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671" w:rsidRDefault="00484671" w:rsidP="00183021">
      <w:pPr>
        <w:spacing w:line="480" w:lineRule="auto"/>
      </w:pPr>
    </w:p>
    <w:p w:rsidR="005629C9" w:rsidRDefault="005629C9" w:rsidP="00183021">
      <w:pPr>
        <w:spacing w:line="480" w:lineRule="auto"/>
      </w:pPr>
    </w:p>
    <w:p w:rsidR="005629C9" w:rsidRDefault="005629C9" w:rsidP="00183021">
      <w:pPr>
        <w:spacing w:line="480" w:lineRule="auto"/>
      </w:pPr>
    </w:p>
    <w:p w:rsidR="005629C9" w:rsidRDefault="005629C9" w:rsidP="00183021">
      <w:pPr>
        <w:spacing w:line="480" w:lineRule="auto"/>
      </w:pPr>
    </w:p>
    <w:p w:rsidR="005D77FD" w:rsidRDefault="005D77FD" w:rsidP="00183021">
      <w:pPr>
        <w:spacing w:line="480" w:lineRule="auto"/>
      </w:pPr>
    </w:p>
    <w:p w:rsidR="005629C9" w:rsidRDefault="005629C9" w:rsidP="00183021">
      <w:pPr>
        <w:spacing w:line="480" w:lineRule="auto"/>
      </w:pPr>
    </w:p>
    <w:p w:rsidR="005629C9" w:rsidRDefault="005629C9" w:rsidP="005629C9">
      <w:pPr>
        <w:spacing w:line="360" w:lineRule="auto"/>
        <w:rPr>
          <w:b/>
          <w:color w:val="0070C0"/>
          <w:sz w:val="28"/>
          <w:szCs w:val="28"/>
        </w:rPr>
      </w:pPr>
      <w:r>
        <w:tab/>
      </w:r>
      <w:r w:rsidR="008D1EE4">
        <w:rPr>
          <w:b/>
          <w:color w:val="0070C0"/>
          <w:sz w:val="28"/>
          <w:szCs w:val="28"/>
        </w:rPr>
        <w:t>E1 Operating System</w:t>
      </w:r>
    </w:p>
    <w:p w:rsidR="005629C9" w:rsidRDefault="008D1EE4" w:rsidP="005629C9">
      <w:pPr>
        <w:spacing w:line="360" w:lineRule="auto"/>
        <w:ind w:firstLine="720"/>
      </w:pPr>
      <w:r>
        <w:t>User Manual</w:t>
      </w:r>
    </w:p>
    <w:p w:rsidR="005629C9" w:rsidRPr="005D77FD" w:rsidRDefault="005D77FD" w:rsidP="005D77FD">
      <w:pPr>
        <w:spacing w:line="360" w:lineRule="auto"/>
        <w:rPr>
          <w:b/>
          <w:color w:val="0070C0"/>
          <w:sz w:val="20"/>
          <w:szCs w:val="20"/>
        </w:rPr>
      </w:pPr>
      <w:r>
        <w:tab/>
      </w:r>
      <w:r w:rsidR="008D1EE4">
        <w:rPr>
          <w:sz w:val="20"/>
          <w:szCs w:val="20"/>
        </w:rPr>
        <w:t>11/30</w:t>
      </w:r>
      <w:r w:rsidRPr="005D77FD">
        <w:rPr>
          <w:sz w:val="20"/>
          <w:szCs w:val="20"/>
        </w:rPr>
        <w:t>/2014</w:t>
      </w:r>
      <w:r w:rsidR="008D1EE4">
        <w:rPr>
          <w:sz w:val="20"/>
          <w:szCs w:val="20"/>
        </w:rPr>
        <w:t xml:space="preserve"> *</w:t>
      </w:r>
      <w:r w:rsidR="008D1EE4" w:rsidRPr="008D1EE4">
        <w:rPr>
          <w:sz w:val="20"/>
          <w:szCs w:val="20"/>
        </w:rPr>
        <w:t>Date of last edit</w:t>
      </w:r>
    </w:p>
    <w:p w:rsidR="005629C9" w:rsidRDefault="005629C9" w:rsidP="005629C9">
      <w:pPr>
        <w:spacing w:line="360" w:lineRule="auto"/>
      </w:pPr>
      <w:r w:rsidRPr="005629C9">
        <w:rPr>
          <w:b/>
          <w:color w:val="0070C0"/>
        </w:rPr>
        <w:tab/>
      </w:r>
    </w:p>
    <w:p w:rsidR="005629C9" w:rsidRPr="005629C9" w:rsidRDefault="005629C9" w:rsidP="005629C9">
      <w:r>
        <w:tab/>
      </w:r>
    </w:p>
    <w:p w:rsidR="005629C9" w:rsidRDefault="005629C9" w:rsidP="005629C9">
      <w:pPr>
        <w:spacing w:line="480" w:lineRule="auto"/>
        <w:rPr>
          <w:b/>
          <w:color w:val="0070C0"/>
          <w:sz w:val="28"/>
          <w:szCs w:val="28"/>
        </w:rPr>
      </w:pPr>
      <w:r>
        <w:rPr>
          <w:b/>
          <w:color w:val="0070C0"/>
          <w:sz w:val="28"/>
          <w:szCs w:val="28"/>
        </w:rPr>
        <w:tab/>
      </w:r>
    </w:p>
    <w:p w:rsidR="005629C9" w:rsidRDefault="005629C9" w:rsidP="005629C9">
      <w:pPr>
        <w:rPr>
          <w:b/>
          <w:color w:val="0070C0"/>
          <w:sz w:val="28"/>
          <w:szCs w:val="28"/>
        </w:rPr>
      </w:pPr>
      <w:r>
        <w:rPr>
          <w:b/>
          <w:color w:val="0070C0"/>
          <w:sz w:val="28"/>
          <w:szCs w:val="28"/>
        </w:rPr>
        <w:tab/>
      </w:r>
    </w:p>
    <w:p w:rsidR="005D77FD" w:rsidRDefault="005D77FD" w:rsidP="005629C9">
      <w:pPr>
        <w:rPr>
          <w:b/>
          <w:color w:val="0070C0"/>
          <w:sz w:val="28"/>
          <w:szCs w:val="28"/>
        </w:rPr>
      </w:pPr>
    </w:p>
    <w:p w:rsidR="005D77FD" w:rsidRDefault="005D77FD" w:rsidP="005629C9">
      <w:pPr>
        <w:rPr>
          <w:b/>
          <w:color w:val="0070C0"/>
          <w:sz w:val="28"/>
          <w:szCs w:val="28"/>
        </w:rPr>
      </w:pPr>
    </w:p>
    <w:p w:rsidR="005D77FD" w:rsidRDefault="005D77FD" w:rsidP="005629C9">
      <w:pPr>
        <w:rPr>
          <w:b/>
          <w:color w:val="0070C0"/>
          <w:sz w:val="28"/>
          <w:szCs w:val="28"/>
        </w:rPr>
      </w:pPr>
    </w:p>
    <w:p w:rsidR="005D77FD" w:rsidRDefault="005D77FD" w:rsidP="005629C9">
      <w:pPr>
        <w:rPr>
          <w:b/>
          <w:color w:val="0070C0"/>
          <w:sz w:val="28"/>
          <w:szCs w:val="28"/>
        </w:rPr>
      </w:pPr>
    </w:p>
    <w:p w:rsidR="005D77FD" w:rsidRDefault="005D77FD" w:rsidP="005629C9">
      <w:pPr>
        <w:rPr>
          <w:b/>
          <w:color w:val="0070C0"/>
          <w:sz w:val="28"/>
          <w:szCs w:val="28"/>
        </w:rPr>
      </w:pPr>
    </w:p>
    <w:p w:rsidR="005D77FD" w:rsidRDefault="005D77FD" w:rsidP="005629C9">
      <w:pPr>
        <w:rPr>
          <w:b/>
          <w:color w:val="0070C0"/>
          <w:sz w:val="28"/>
          <w:szCs w:val="28"/>
        </w:rPr>
      </w:pPr>
    </w:p>
    <w:p w:rsidR="005D77FD" w:rsidRDefault="005D77FD" w:rsidP="005629C9">
      <w:pPr>
        <w:rPr>
          <w:b/>
          <w:color w:val="0070C0"/>
          <w:sz w:val="28"/>
          <w:szCs w:val="28"/>
        </w:rPr>
      </w:pPr>
    </w:p>
    <w:p w:rsidR="005D77FD" w:rsidRDefault="005D77FD" w:rsidP="005629C9">
      <w:pPr>
        <w:rPr>
          <w:b/>
          <w:color w:val="0070C0"/>
          <w:sz w:val="28"/>
          <w:szCs w:val="28"/>
        </w:rPr>
      </w:pPr>
    </w:p>
    <w:p w:rsidR="005D77FD" w:rsidRDefault="005D77FD" w:rsidP="005629C9">
      <w:pPr>
        <w:rPr>
          <w:b/>
          <w:color w:val="0070C0"/>
          <w:sz w:val="28"/>
          <w:szCs w:val="28"/>
        </w:rPr>
      </w:pPr>
    </w:p>
    <w:p w:rsidR="005D77FD" w:rsidRDefault="005D77FD" w:rsidP="005629C9">
      <w:pPr>
        <w:rPr>
          <w:b/>
          <w:color w:val="0070C0"/>
          <w:sz w:val="28"/>
          <w:szCs w:val="28"/>
        </w:rPr>
      </w:pPr>
    </w:p>
    <w:p w:rsidR="005D77FD" w:rsidRDefault="005D77FD" w:rsidP="005629C9">
      <w:pPr>
        <w:rPr>
          <w:b/>
          <w:color w:val="0070C0"/>
          <w:sz w:val="28"/>
          <w:szCs w:val="28"/>
        </w:rPr>
      </w:pPr>
    </w:p>
    <w:p w:rsidR="005D77FD" w:rsidRDefault="005D77FD" w:rsidP="005629C9">
      <w:pPr>
        <w:rPr>
          <w:b/>
          <w:color w:val="0070C0"/>
          <w:sz w:val="28"/>
          <w:szCs w:val="28"/>
        </w:rPr>
      </w:pPr>
    </w:p>
    <w:p w:rsidR="00A56E97" w:rsidRDefault="00A56E97" w:rsidP="005629C9">
      <w:pPr>
        <w:rPr>
          <w:b/>
          <w:color w:val="0070C0"/>
          <w:sz w:val="28"/>
          <w:szCs w:val="28"/>
        </w:rPr>
      </w:pPr>
    </w:p>
    <w:p w:rsidR="00A56E97" w:rsidRDefault="00A56E97" w:rsidP="005629C9">
      <w:pPr>
        <w:rPr>
          <w:b/>
          <w:color w:val="0070C0"/>
          <w:sz w:val="28"/>
          <w:szCs w:val="28"/>
        </w:rPr>
      </w:pPr>
    </w:p>
    <w:p w:rsidR="005D77FD" w:rsidRPr="00F609B6" w:rsidRDefault="008D1EE4" w:rsidP="005D77FD">
      <w:pPr>
        <w:jc w:val="right"/>
        <w:rPr>
          <w:b/>
          <w:sz w:val="28"/>
          <w:szCs w:val="28"/>
        </w:rPr>
      </w:pPr>
      <w:r>
        <w:rPr>
          <w:b/>
          <w:sz w:val="28"/>
          <w:szCs w:val="28"/>
        </w:rPr>
        <w:t>Concord University, CS 361</w:t>
      </w:r>
    </w:p>
    <w:p w:rsidR="005D77FD" w:rsidRPr="005D77FD" w:rsidRDefault="008D1EE4" w:rsidP="005D77FD">
      <w:pPr>
        <w:jc w:val="right"/>
      </w:pPr>
      <w:r>
        <w:t xml:space="preserve">Ioan George </w:t>
      </w:r>
      <w:proofErr w:type="spellStart"/>
      <w:r>
        <w:t>Istrate</w:t>
      </w:r>
      <w:proofErr w:type="spellEnd"/>
    </w:p>
    <w:p w:rsidR="005D77FD" w:rsidRDefault="005D77FD" w:rsidP="005D77FD">
      <w:pPr>
        <w:jc w:val="right"/>
      </w:pPr>
    </w:p>
    <w:p w:rsidR="00802A57" w:rsidRPr="005D77FD" w:rsidRDefault="00802A57" w:rsidP="005D77FD">
      <w:pPr>
        <w:jc w:val="right"/>
      </w:pPr>
    </w:p>
    <w:p w:rsidR="005D77FD" w:rsidRDefault="005D77FD" w:rsidP="005D77FD">
      <w:pPr>
        <w:jc w:val="right"/>
        <w:rPr>
          <w:b/>
          <w:color w:val="0070C0"/>
          <w:sz w:val="28"/>
          <w:szCs w:val="28"/>
        </w:rPr>
      </w:pPr>
    </w:p>
    <w:p w:rsidR="005D77FD" w:rsidRDefault="005D77FD" w:rsidP="005629C9">
      <w:pPr>
        <w:rPr>
          <w:b/>
          <w:color w:val="0070C0"/>
          <w:sz w:val="28"/>
          <w:szCs w:val="28"/>
        </w:rPr>
      </w:pPr>
    </w:p>
    <w:p w:rsidR="005D77FD" w:rsidRDefault="005D77FD" w:rsidP="005629C9">
      <w:pPr>
        <w:rPr>
          <w:b/>
          <w:color w:val="0070C0"/>
          <w:sz w:val="28"/>
          <w:szCs w:val="28"/>
        </w:rPr>
      </w:pPr>
    </w:p>
    <w:p w:rsidR="005D77FD" w:rsidRDefault="008C4F68" w:rsidP="008C4F68">
      <w:pPr>
        <w:jc w:val="center"/>
        <w:rPr>
          <w:sz w:val="28"/>
          <w:szCs w:val="28"/>
        </w:rPr>
      </w:pPr>
      <w:r>
        <w:rPr>
          <w:sz w:val="28"/>
          <w:szCs w:val="28"/>
        </w:rPr>
        <w:lastRenderedPageBreak/>
        <w:t>Table of contents</w:t>
      </w:r>
    </w:p>
    <w:p w:rsidR="008C4F68" w:rsidRDefault="008C4F68" w:rsidP="008C4F68">
      <w:pPr>
        <w:rPr>
          <w:sz w:val="28"/>
          <w:szCs w:val="28"/>
        </w:rPr>
      </w:pPr>
    </w:p>
    <w:p w:rsidR="008C4F68" w:rsidRDefault="008C4F68" w:rsidP="008C4F68">
      <w:r>
        <w:t xml:space="preserve">Interface </w:t>
      </w:r>
      <w:r w:rsidR="00A42C11">
        <w:t>overview</w:t>
      </w:r>
      <w:r>
        <w:tab/>
      </w:r>
      <w:r>
        <w:tab/>
      </w:r>
      <w:r>
        <w:tab/>
      </w:r>
      <w:r>
        <w:tab/>
      </w:r>
      <w:r>
        <w:tab/>
      </w:r>
      <w:r>
        <w:tab/>
      </w:r>
      <w:r>
        <w:tab/>
      </w:r>
      <w:r>
        <w:tab/>
      </w:r>
      <w:r>
        <w:tab/>
        <w:t xml:space="preserve">          </w:t>
      </w:r>
      <w:r w:rsidR="00A42C11">
        <w:t>3</w:t>
      </w:r>
    </w:p>
    <w:p w:rsidR="008C4F68" w:rsidRDefault="008C4F68" w:rsidP="008C4F68"/>
    <w:p w:rsidR="00A42C11" w:rsidRPr="008C4F68" w:rsidRDefault="00A42C11" w:rsidP="00A42C11">
      <w:r>
        <w:t>Interface command buttons</w:t>
      </w:r>
      <w:r>
        <w:tab/>
      </w:r>
      <w:r>
        <w:tab/>
      </w:r>
      <w:r>
        <w:tab/>
      </w:r>
      <w:r>
        <w:tab/>
      </w:r>
      <w:r>
        <w:tab/>
      </w:r>
      <w:r>
        <w:tab/>
      </w:r>
      <w:r>
        <w:tab/>
        <w:t xml:space="preserve">                      </w:t>
      </w:r>
      <w:r>
        <w:t>4</w:t>
      </w:r>
    </w:p>
    <w:p w:rsidR="008C4F68" w:rsidRDefault="008C4F68" w:rsidP="008C4F68"/>
    <w:p w:rsidR="00A42C11" w:rsidRPr="008C4F68" w:rsidRDefault="00A42C11" w:rsidP="00A42C11">
      <w:r>
        <w:t xml:space="preserve">Interface </w:t>
      </w:r>
      <w:r>
        <w:t>written commands</w:t>
      </w:r>
      <w:r>
        <w:tab/>
      </w:r>
      <w:r>
        <w:tab/>
      </w:r>
      <w:r>
        <w:tab/>
      </w:r>
      <w:r>
        <w:tab/>
      </w:r>
      <w:r>
        <w:tab/>
      </w:r>
      <w:r>
        <w:tab/>
      </w:r>
      <w:r>
        <w:tab/>
        <w:t xml:space="preserve">                      </w:t>
      </w:r>
      <w:r w:rsidR="00BC45B5">
        <w:t>9</w:t>
      </w:r>
    </w:p>
    <w:p w:rsidR="00A42C11" w:rsidRDefault="00A42C11"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Pr="008C4F68" w:rsidRDefault="008C4F68" w:rsidP="008C4F68">
      <w:pPr>
        <w:jc w:val="center"/>
        <w:rPr>
          <w:b/>
          <w:sz w:val="28"/>
          <w:szCs w:val="28"/>
        </w:rPr>
      </w:pPr>
      <w:r w:rsidRPr="008C4F68">
        <w:rPr>
          <w:b/>
          <w:sz w:val="28"/>
          <w:szCs w:val="28"/>
        </w:rPr>
        <w:t xml:space="preserve">Interface </w:t>
      </w:r>
      <w:r w:rsidR="00A42C11">
        <w:rPr>
          <w:b/>
          <w:sz w:val="28"/>
          <w:szCs w:val="28"/>
        </w:rPr>
        <w:t>Overview</w:t>
      </w:r>
    </w:p>
    <w:p w:rsidR="008C4F68" w:rsidRDefault="008C4F68" w:rsidP="008C4F68">
      <w:pPr>
        <w:rPr>
          <w:b/>
        </w:rPr>
      </w:pPr>
    </w:p>
    <w:p w:rsidR="008C4F68" w:rsidRDefault="008C4F68" w:rsidP="00A42C11">
      <w:pPr>
        <w:spacing w:line="480" w:lineRule="auto"/>
        <w:ind w:firstLine="720"/>
      </w:pPr>
      <w:r>
        <w:t>Once installation, and setup for the E1 operating system is completed (setup</w:t>
      </w:r>
      <w:r w:rsidR="00E40FC6">
        <w:t>,</w:t>
      </w:r>
      <w:r>
        <w:t xml:space="preserve"> and installation documentation will be the subject of the </w:t>
      </w:r>
      <w:r w:rsidR="00B359B4">
        <w:t>‘</w:t>
      </w:r>
      <w:r w:rsidR="00E40FC6">
        <w:t>S</w:t>
      </w:r>
      <w:r>
        <w:t>etup</w:t>
      </w:r>
      <w:r w:rsidR="00E40FC6">
        <w:t>,</w:t>
      </w:r>
      <w:r>
        <w:t xml:space="preserve"> and </w:t>
      </w:r>
      <w:r w:rsidR="00E40FC6">
        <w:t>I</w:t>
      </w:r>
      <w:r>
        <w:t xml:space="preserve">nstallation </w:t>
      </w:r>
      <w:r w:rsidR="00E40FC6">
        <w:t>M</w:t>
      </w:r>
      <w:r>
        <w:t>anual</w:t>
      </w:r>
      <w:r w:rsidR="00B359B4">
        <w:t>’ as available</w:t>
      </w:r>
      <w:r>
        <w:t>)</w:t>
      </w:r>
      <w:r w:rsidR="00B359B4">
        <w:t>,</w:t>
      </w:r>
      <w:r>
        <w:t xml:space="preserve"> the user will be prompted on the Welcome Screen to press the right ctrl key. </w:t>
      </w:r>
    </w:p>
    <w:p w:rsidR="008C4F68" w:rsidRDefault="008C4F68" w:rsidP="008C4F68">
      <w:pPr>
        <w:spacing w:line="480" w:lineRule="auto"/>
      </w:pPr>
      <w:r>
        <w:t>Once the right control key is pressed the Command Interface is visible as shown below:</w:t>
      </w:r>
    </w:p>
    <w:p w:rsidR="008C4F68" w:rsidRDefault="00E40FC6" w:rsidP="008C4F68">
      <w:pPr>
        <w:spacing w:line="480" w:lineRule="auto"/>
        <w:jc w:val="center"/>
      </w:pPr>
      <w:r>
        <w:rPr>
          <w:noProof/>
        </w:rPr>
        <w:drawing>
          <wp:inline distT="0" distB="0" distL="0" distR="0">
            <wp:extent cx="2598420" cy="3248025"/>
            <wp:effectExtent l="0" t="0" r="0" b="9525"/>
            <wp:docPr id="2" name="Picture 2" descr="C:\Users\Ioan\Desktop\E1\command-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an\Desktop\E1\command-interfa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625" cy="3262031"/>
                    </a:xfrm>
                    <a:prstGeom prst="rect">
                      <a:avLst/>
                    </a:prstGeom>
                    <a:noFill/>
                    <a:ln>
                      <a:noFill/>
                    </a:ln>
                  </pic:spPr>
                </pic:pic>
              </a:graphicData>
            </a:graphic>
          </wp:inline>
        </w:drawing>
      </w:r>
    </w:p>
    <w:p w:rsidR="00E40FC6" w:rsidRDefault="00A42C11" w:rsidP="00E40FC6">
      <w:pPr>
        <w:spacing w:line="480" w:lineRule="auto"/>
      </w:pPr>
      <w:r>
        <w:t>The Command Interface is where all of the action takes place. At first glance we can see the buttons for Display Version, Display Date. Display Help, Directory Explorer, Debug Mode, Quit, and the Written Command interface.</w:t>
      </w:r>
    </w:p>
    <w:p w:rsidR="00946726" w:rsidRDefault="00946726" w:rsidP="008C4F68">
      <w:pPr>
        <w:spacing w:line="480" w:lineRule="auto"/>
      </w:pPr>
    </w:p>
    <w:p w:rsidR="00946726" w:rsidRDefault="00946726" w:rsidP="008C4F68">
      <w:pPr>
        <w:spacing w:line="480" w:lineRule="auto"/>
      </w:pPr>
    </w:p>
    <w:p w:rsidR="00946726" w:rsidRDefault="00946726" w:rsidP="008C4F68">
      <w:pPr>
        <w:spacing w:line="480" w:lineRule="auto"/>
      </w:pPr>
    </w:p>
    <w:p w:rsidR="00946726" w:rsidRDefault="00946726" w:rsidP="008C4F68">
      <w:pPr>
        <w:spacing w:line="480" w:lineRule="auto"/>
      </w:pPr>
    </w:p>
    <w:p w:rsidR="00946726" w:rsidRDefault="00946726" w:rsidP="008C4F68">
      <w:pPr>
        <w:spacing w:line="480" w:lineRule="auto"/>
      </w:pPr>
    </w:p>
    <w:p w:rsidR="00946726" w:rsidRDefault="00946726" w:rsidP="00946726">
      <w:pPr>
        <w:spacing w:line="480" w:lineRule="auto"/>
        <w:jc w:val="center"/>
        <w:rPr>
          <w:b/>
          <w:sz w:val="28"/>
          <w:szCs w:val="28"/>
        </w:rPr>
      </w:pPr>
      <w:r>
        <w:rPr>
          <w:b/>
          <w:sz w:val="28"/>
          <w:szCs w:val="28"/>
        </w:rPr>
        <w:lastRenderedPageBreak/>
        <w:t>Interface Command Buttons</w:t>
      </w:r>
    </w:p>
    <w:p w:rsidR="00946726" w:rsidRDefault="00946726" w:rsidP="00946726">
      <w:pPr>
        <w:pStyle w:val="ListParagraph"/>
        <w:numPr>
          <w:ilvl w:val="0"/>
          <w:numId w:val="7"/>
        </w:numPr>
        <w:spacing w:line="480" w:lineRule="auto"/>
        <w:rPr>
          <w:b/>
        </w:rPr>
      </w:pPr>
      <w:r>
        <w:rPr>
          <w:b/>
        </w:rPr>
        <w:t>Display Version</w:t>
      </w:r>
    </w:p>
    <w:p w:rsidR="00946726" w:rsidRDefault="00946726" w:rsidP="00946726">
      <w:pPr>
        <w:spacing w:line="480" w:lineRule="auto"/>
        <w:ind w:left="360"/>
      </w:pPr>
      <w:r>
        <w:t xml:space="preserve">Once clicked, the Display Version button will update the screen to show the current version of the E1 operating system. </w:t>
      </w:r>
    </w:p>
    <w:p w:rsidR="00946726" w:rsidRDefault="00946726" w:rsidP="00946726">
      <w:pPr>
        <w:spacing w:line="480" w:lineRule="auto"/>
        <w:ind w:left="360"/>
      </w:pPr>
      <w:r>
        <w:t>The version number will be displayed on the top left as shown in the following figure.</w:t>
      </w:r>
    </w:p>
    <w:p w:rsidR="00946726" w:rsidRDefault="00946726" w:rsidP="00946726">
      <w:pPr>
        <w:spacing w:line="480" w:lineRule="auto"/>
        <w:ind w:left="360"/>
        <w:jc w:val="center"/>
      </w:pPr>
      <w:r>
        <w:rPr>
          <w:noProof/>
        </w:rPr>
        <w:drawing>
          <wp:inline distT="0" distB="0" distL="0" distR="0">
            <wp:extent cx="4778089" cy="3032760"/>
            <wp:effectExtent l="0" t="0" r="3810" b="0"/>
            <wp:docPr id="3" name="Picture 3" descr="C:\Users\Ioan\Desktop\E1\display-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oan\Desktop\E1\display-vers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2573" cy="3041953"/>
                    </a:xfrm>
                    <a:prstGeom prst="rect">
                      <a:avLst/>
                    </a:prstGeom>
                    <a:noFill/>
                    <a:ln>
                      <a:noFill/>
                    </a:ln>
                  </pic:spPr>
                </pic:pic>
              </a:graphicData>
            </a:graphic>
          </wp:inline>
        </w:drawing>
      </w:r>
    </w:p>
    <w:p w:rsidR="00946726" w:rsidRDefault="00522B9F" w:rsidP="00522B9F">
      <w:pPr>
        <w:pStyle w:val="ListParagraph"/>
        <w:numPr>
          <w:ilvl w:val="0"/>
          <w:numId w:val="7"/>
        </w:numPr>
        <w:spacing w:line="480" w:lineRule="auto"/>
        <w:rPr>
          <w:b/>
        </w:rPr>
      </w:pPr>
      <w:r>
        <w:rPr>
          <w:b/>
        </w:rPr>
        <w:t>Display Date</w:t>
      </w:r>
    </w:p>
    <w:p w:rsidR="00522B9F" w:rsidRDefault="00522B9F" w:rsidP="00522B9F">
      <w:pPr>
        <w:spacing w:line="480" w:lineRule="auto"/>
        <w:ind w:left="360"/>
      </w:pPr>
      <w:r>
        <w:t>When the Display Date button is clicked the current date will be displayed on the top left, right above the version number. Please see figure below for example.</w:t>
      </w:r>
    </w:p>
    <w:p w:rsidR="00522B9F" w:rsidRPr="00522B9F" w:rsidRDefault="00522B9F" w:rsidP="00522B9F">
      <w:pPr>
        <w:spacing w:line="480" w:lineRule="auto"/>
        <w:ind w:left="360"/>
        <w:jc w:val="center"/>
      </w:pPr>
      <w:r>
        <w:rPr>
          <w:noProof/>
        </w:rPr>
        <w:lastRenderedPageBreak/>
        <w:drawing>
          <wp:inline distT="0" distB="0" distL="0" distR="0">
            <wp:extent cx="4739640" cy="2751624"/>
            <wp:effectExtent l="0" t="0" r="3810" b="0"/>
            <wp:docPr id="4" name="Picture 4" descr="C:\Users\Ioan\Desktop\E1\display-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oan\Desktop\E1\display-dat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0376" cy="2775273"/>
                    </a:xfrm>
                    <a:prstGeom prst="rect">
                      <a:avLst/>
                    </a:prstGeom>
                    <a:noFill/>
                    <a:ln>
                      <a:noFill/>
                    </a:ln>
                  </pic:spPr>
                </pic:pic>
              </a:graphicData>
            </a:graphic>
          </wp:inline>
        </w:drawing>
      </w:r>
    </w:p>
    <w:p w:rsidR="008C4F68" w:rsidRDefault="00522B9F" w:rsidP="00522B9F">
      <w:pPr>
        <w:pStyle w:val="ListParagraph"/>
        <w:numPr>
          <w:ilvl w:val="0"/>
          <w:numId w:val="7"/>
        </w:numPr>
        <w:spacing w:line="480" w:lineRule="auto"/>
        <w:rPr>
          <w:b/>
        </w:rPr>
      </w:pPr>
      <w:r>
        <w:rPr>
          <w:b/>
        </w:rPr>
        <w:t>Display Help</w:t>
      </w:r>
    </w:p>
    <w:p w:rsidR="00522B9F" w:rsidRDefault="00522B9F" w:rsidP="00522B9F">
      <w:pPr>
        <w:spacing w:line="480" w:lineRule="auto"/>
        <w:ind w:left="360"/>
      </w:pPr>
      <w:r>
        <w:t>If you need to see a quick overview of these instructions you can always click on the Display Help button, which will bring up an overview of instructions.</w:t>
      </w:r>
    </w:p>
    <w:p w:rsidR="00522B9F" w:rsidRDefault="00522B9F" w:rsidP="00522B9F">
      <w:pPr>
        <w:spacing w:line="480" w:lineRule="auto"/>
        <w:ind w:left="360"/>
      </w:pPr>
      <w:r>
        <w:rPr>
          <w:noProof/>
        </w:rPr>
        <w:drawing>
          <wp:inline distT="0" distB="0" distL="0" distR="0">
            <wp:extent cx="5478780" cy="3329940"/>
            <wp:effectExtent l="0" t="0" r="7620" b="3810"/>
            <wp:docPr id="5" name="Picture 5" descr="C:\Users\Ioan\Desktop\E1\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oan\Desktop\E1\hel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3329940"/>
                    </a:xfrm>
                    <a:prstGeom prst="rect">
                      <a:avLst/>
                    </a:prstGeom>
                    <a:noFill/>
                    <a:ln>
                      <a:noFill/>
                    </a:ln>
                  </pic:spPr>
                </pic:pic>
              </a:graphicData>
            </a:graphic>
          </wp:inline>
        </w:drawing>
      </w:r>
    </w:p>
    <w:p w:rsidR="00522B9F" w:rsidRDefault="00522B9F" w:rsidP="00522B9F">
      <w:pPr>
        <w:spacing w:line="480" w:lineRule="auto"/>
        <w:ind w:left="360"/>
      </w:pPr>
    </w:p>
    <w:p w:rsidR="00522B9F" w:rsidRDefault="00522B9F" w:rsidP="00522B9F">
      <w:pPr>
        <w:spacing w:line="480" w:lineRule="auto"/>
        <w:ind w:left="360"/>
      </w:pPr>
    </w:p>
    <w:p w:rsidR="00522B9F" w:rsidRPr="00522B9F" w:rsidRDefault="00522B9F" w:rsidP="00522B9F">
      <w:pPr>
        <w:pStyle w:val="ListParagraph"/>
        <w:numPr>
          <w:ilvl w:val="0"/>
          <w:numId w:val="7"/>
        </w:numPr>
        <w:spacing w:line="480" w:lineRule="auto"/>
        <w:rPr>
          <w:b/>
        </w:rPr>
      </w:pPr>
      <w:r>
        <w:rPr>
          <w:b/>
        </w:rPr>
        <w:lastRenderedPageBreak/>
        <w:t>Directory Explorer</w:t>
      </w:r>
    </w:p>
    <w:p w:rsidR="00522B9F" w:rsidRDefault="00522B9F" w:rsidP="00522B9F">
      <w:pPr>
        <w:spacing w:line="480" w:lineRule="auto"/>
        <w:ind w:left="360"/>
      </w:pPr>
      <w:r>
        <w:t xml:space="preserve">The Directory Explorer command will bring up the contents of the current working directory. </w:t>
      </w:r>
    </w:p>
    <w:p w:rsidR="00435C73" w:rsidRPr="00522B9F" w:rsidRDefault="00435C73" w:rsidP="00435C73">
      <w:pPr>
        <w:spacing w:line="480" w:lineRule="auto"/>
        <w:ind w:left="360"/>
        <w:jc w:val="center"/>
      </w:pPr>
      <w:r>
        <w:rPr>
          <w:noProof/>
        </w:rPr>
        <w:drawing>
          <wp:inline distT="0" distB="0" distL="0" distR="0">
            <wp:extent cx="4616950" cy="3429000"/>
            <wp:effectExtent l="0" t="0" r="0" b="0"/>
            <wp:docPr id="6" name="Picture 6" descr="C:\Users\Ioan\Desktop\E1\display-dire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oan\Desktop\E1\display-director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8556" cy="3437620"/>
                    </a:xfrm>
                    <a:prstGeom prst="rect">
                      <a:avLst/>
                    </a:prstGeom>
                    <a:noFill/>
                    <a:ln>
                      <a:noFill/>
                    </a:ln>
                  </pic:spPr>
                </pic:pic>
              </a:graphicData>
            </a:graphic>
          </wp:inline>
        </w:drawing>
      </w:r>
    </w:p>
    <w:p w:rsidR="00522B9F" w:rsidRDefault="00435C73" w:rsidP="00435C73">
      <w:pPr>
        <w:pStyle w:val="ListParagraph"/>
        <w:numPr>
          <w:ilvl w:val="0"/>
          <w:numId w:val="7"/>
        </w:numPr>
        <w:spacing w:line="480" w:lineRule="auto"/>
        <w:rPr>
          <w:b/>
        </w:rPr>
      </w:pPr>
      <w:r>
        <w:rPr>
          <w:b/>
        </w:rPr>
        <w:t>Debug Mode</w:t>
      </w:r>
    </w:p>
    <w:p w:rsidR="00435C73" w:rsidRDefault="00BB5645" w:rsidP="00435C73">
      <w:pPr>
        <w:spacing w:line="480" w:lineRule="auto"/>
        <w:ind w:left="360"/>
      </w:pPr>
      <w:r>
        <w:t xml:space="preserve">For people interested for a glance in how the system processes commands, there exist a debug mode. When clicked, the Debug Mode button will reveal information on two screens, the current operating screen and the command prompt screen. </w:t>
      </w:r>
    </w:p>
    <w:p w:rsidR="00BB5645" w:rsidRDefault="00BB5645" w:rsidP="00435C73">
      <w:pPr>
        <w:spacing w:line="480" w:lineRule="auto"/>
        <w:ind w:left="360"/>
      </w:pPr>
      <w:r>
        <w:t xml:space="preserve">Information displayed are: </w:t>
      </w:r>
    </w:p>
    <w:p w:rsidR="00BB5645" w:rsidRDefault="00BB5645" w:rsidP="00BB5645">
      <w:pPr>
        <w:pStyle w:val="ListParagraph"/>
        <w:numPr>
          <w:ilvl w:val="0"/>
          <w:numId w:val="8"/>
        </w:numPr>
        <w:spacing w:line="480" w:lineRule="auto"/>
      </w:pPr>
      <w:r>
        <w:t xml:space="preserve">Command - shows a number that corresponds to the action the user has taken, it mostly deals with the mouse buttons. </w:t>
      </w:r>
    </w:p>
    <w:p w:rsidR="00BB5645" w:rsidRDefault="00BB5645" w:rsidP="00BB5645">
      <w:pPr>
        <w:pStyle w:val="ListParagraph"/>
        <w:numPr>
          <w:ilvl w:val="0"/>
          <w:numId w:val="8"/>
        </w:numPr>
        <w:spacing w:line="480" w:lineRule="auto"/>
      </w:pPr>
      <w:r>
        <w:t>Turn – shows the total frames that have passed since the operating system has started.</w:t>
      </w:r>
    </w:p>
    <w:p w:rsidR="00BB5645" w:rsidRDefault="00BB5645" w:rsidP="00BB5645">
      <w:pPr>
        <w:pStyle w:val="ListParagraph"/>
        <w:numPr>
          <w:ilvl w:val="0"/>
          <w:numId w:val="8"/>
        </w:numPr>
        <w:spacing w:line="480" w:lineRule="auto"/>
      </w:pPr>
      <w:r>
        <w:t>FPS – Frame per seconds</w:t>
      </w:r>
    </w:p>
    <w:p w:rsidR="00BB5645" w:rsidRDefault="00BB5645" w:rsidP="00BB5645">
      <w:pPr>
        <w:pStyle w:val="ListParagraph"/>
        <w:numPr>
          <w:ilvl w:val="0"/>
          <w:numId w:val="8"/>
        </w:numPr>
        <w:spacing w:line="480" w:lineRule="auto"/>
      </w:pPr>
      <w:r>
        <w:lastRenderedPageBreak/>
        <w:t>X (and a number) – shows the cursor x coordinate</w:t>
      </w:r>
    </w:p>
    <w:p w:rsidR="00BB5645" w:rsidRDefault="00BB5645" w:rsidP="00BB5645">
      <w:pPr>
        <w:pStyle w:val="ListParagraph"/>
        <w:numPr>
          <w:ilvl w:val="0"/>
          <w:numId w:val="8"/>
        </w:numPr>
        <w:spacing w:line="480" w:lineRule="auto"/>
      </w:pPr>
      <w:r>
        <w:t>Y (and a number) – shows the cursor y coordinate</w:t>
      </w:r>
    </w:p>
    <w:p w:rsidR="00BB5645" w:rsidRDefault="00BB5645" w:rsidP="00BB5645">
      <w:pPr>
        <w:spacing w:line="480" w:lineRule="auto"/>
        <w:ind w:left="1080"/>
      </w:pPr>
      <w:r>
        <w:rPr>
          <w:noProof/>
        </w:rPr>
        <w:drawing>
          <wp:inline distT="0" distB="0" distL="0" distR="0">
            <wp:extent cx="5486400" cy="4145280"/>
            <wp:effectExtent l="0" t="0" r="0" b="7620"/>
            <wp:docPr id="7" name="Picture 7" descr="C:\Users\Ioan\Desktop\E1\debug-m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oan\Desktop\E1\debug-mod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45280"/>
                    </a:xfrm>
                    <a:prstGeom prst="rect">
                      <a:avLst/>
                    </a:prstGeom>
                    <a:noFill/>
                    <a:ln>
                      <a:noFill/>
                    </a:ln>
                  </pic:spPr>
                </pic:pic>
              </a:graphicData>
            </a:graphic>
          </wp:inline>
        </w:drawing>
      </w:r>
    </w:p>
    <w:p w:rsidR="00BB5645" w:rsidRDefault="00BB5645" w:rsidP="00BB5645">
      <w:pPr>
        <w:spacing w:line="480" w:lineRule="auto"/>
        <w:ind w:left="1080"/>
      </w:pPr>
      <w:r>
        <w:t>When debug mode is started, test processes (referred from now on as PCB’s) are launched and tested. The information on the command prompt screen show:</w:t>
      </w:r>
    </w:p>
    <w:p w:rsidR="00BB5645" w:rsidRDefault="00BB5645" w:rsidP="00BB5645">
      <w:pPr>
        <w:pStyle w:val="ListParagraph"/>
        <w:numPr>
          <w:ilvl w:val="0"/>
          <w:numId w:val="9"/>
        </w:numPr>
        <w:spacing w:line="480" w:lineRule="auto"/>
      </w:pPr>
      <w:r>
        <w:t>The Test PCB class 1 for App and 0 for System</w:t>
      </w:r>
    </w:p>
    <w:p w:rsidR="00BB5645" w:rsidRDefault="00BB5645" w:rsidP="00BB5645">
      <w:pPr>
        <w:pStyle w:val="ListParagraph"/>
        <w:numPr>
          <w:ilvl w:val="0"/>
          <w:numId w:val="9"/>
        </w:numPr>
        <w:spacing w:line="480" w:lineRule="auto"/>
      </w:pPr>
      <w:r>
        <w:t>The PCB name</w:t>
      </w:r>
    </w:p>
    <w:p w:rsidR="00BB5645" w:rsidRDefault="00BB5645" w:rsidP="00BB5645">
      <w:pPr>
        <w:pStyle w:val="ListParagraph"/>
        <w:numPr>
          <w:ilvl w:val="0"/>
          <w:numId w:val="9"/>
        </w:numPr>
        <w:spacing w:line="480" w:lineRule="auto"/>
      </w:pPr>
      <w:r>
        <w:t>The PCB state</w:t>
      </w:r>
    </w:p>
    <w:p w:rsidR="00BB5645" w:rsidRDefault="00BB5645" w:rsidP="00BB5645">
      <w:pPr>
        <w:pStyle w:val="ListParagraph"/>
        <w:numPr>
          <w:ilvl w:val="0"/>
          <w:numId w:val="9"/>
        </w:numPr>
        <w:spacing w:line="480" w:lineRule="auto"/>
      </w:pPr>
      <w:r>
        <w:t>The PCB priority</w:t>
      </w:r>
    </w:p>
    <w:p w:rsidR="00BB5645" w:rsidRDefault="00BB5645" w:rsidP="00BB5645">
      <w:pPr>
        <w:spacing w:line="480" w:lineRule="auto"/>
        <w:ind w:left="1440"/>
      </w:pPr>
      <w:r>
        <w:t>Other information shown is for PCB queues removal and insertion as well.</w:t>
      </w:r>
    </w:p>
    <w:p w:rsidR="00BC45B5" w:rsidRDefault="00BC45B5" w:rsidP="00BC45B5">
      <w:pPr>
        <w:spacing w:line="480" w:lineRule="auto"/>
      </w:pPr>
    </w:p>
    <w:p w:rsidR="00BC45B5" w:rsidRDefault="00BC45B5" w:rsidP="00BC45B5">
      <w:pPr>
        <w:spacing w:line="480" w:lineRule="auto"/>
      </w:pPr>
      <w:r>
        <w:rPr>
          <w:noProof/>
        </w:rPr>
        <w:lastRenderedPageBreak/>
        <w:drawing>
          <wp:inline distT="0" distB="0" distL="0" distR="0">
            <wp:extent cx="5486400" cy="3726180"/>
            <wp:effectExtent l="0" t="0" r="0" b="7620"/>
            <wp:docPr id="9" name="Picture 9" descr="C:\Users\Ioan\Desktop\E1\debug-mode-command-pro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oan\Desktop\E1\debug-mode-command-promp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26180"/>
                    </a:xfrm>
                    <a:prstGeom prst="rect">
                      <a:avLst/>
                    </a:prstGeom>
                    <a:noFill/>
                    <a:ln>
                      <a:noFill/>
                    </a:ln>
                  </pic:spPr>
                </pic:pic>
              </a:graphicData>
            </a:graphic>
          </wp:inline>
        </w:drawing>
      </w:r>
    </w:p>
    <w:p w:rsidR="00BC45B5" w:rsidRDefault="00BC45B5" w:rsidP="00BC45B5">
      <w:pPr>
        <w:spacing w:line="480" w:lineRule="auto"/>
      </w:pPr>
    </w:p>
    <w:p w:rsidR="00BC45B5" w:rsidRDefault="00BC45B5" w:rsidP="00BC45B5">
      <w:pPr>
        <w:pStyle w:val="ListParagraph"/>
        <w:numPr>
          <w:ilvl w:val="0"/>
          <w:numId w:val="7"/>
        </w:numPr>
        <w:spacing w:line="480" w:lineRule="auto"/>
        <w:rPr>
          <w:b/>
        </w:rPr>
      </w:pPr>
      <w:r>
        <w:rPr>
          <w:b/>
        </w:rPr>
        <w:t xml:space="preserve">Quit </w:t>
      </w:r>
    </w:p>
    <w:p w:rsidR="00BC45B5" w:rsidRDefault="00BC45B5" w:rsidP="00BC45B5">
      <w:pPr>
        <w:spacing w:line="480" w:lineRule="auto"/>
        <w:ind w:left="360"/>
      </w:pPr>
      <w:r>
        <w:t>On pressing quit, all processes are stopped, and the operating system shuts down.</w:t>
      </w:r>
    </w:p>
    <w:p w:rsidR="00BC45B5" w:rsidRDefault="00BC45B5" w:rsidP="00BC45B5">
      <w:pPr>
        <w:spacing w:line="480" w:lineRule="auto"/>
        <w:ind w:left="360"/>
      </w:pPr>
    </w:p>
    <w:p w:rsidR="00BC45B5" w:rsidRDefault="00BC45B5" w:rsidP="00BC45B5">
      <w:pPr>
        <w:spacing w:line="480" w:lineRule="auto"/>
        <w:ind w:left="360"/>
      </w:pPr>
    </w:p>
    <w:p w:rsidR="00BC45B5" w:rsidRDefault="00BC45B5" w:rsidP="00BC45B5">
      <w:pPr>
        <w:spacing w:line="480" w:lineRule="auto"/>
        <w:ind w:left="360"/>
      </w:pPr>
    </w:p>
    <w:p w:rsidR="00BC45B5" w:rsidRDefault="00BC45B5" w:rsidP="00BC45B5">
      <w:pPr>
        <w:spacing w:line="480" w:lineRule="auto"/>
        <w:ind w:left="360"/>
      </w:pPr>
    </w:p>
    <w:p w:rsidR="00BC45B5" w:rsidRDefault="00BC45B5" w:rsidP="00BC45B5">
      <w:pPr>
        <w:spacing w:line="480" w:lineRule="auto"/>
        <w:ind w:left="360"/>
      </w:pPr>
    </w:p>
    <w:p w:rsidR="00BC45B5" w:rsidRDefault="00BC45B5" w:rsidP="00BC45B5">
      <w:pPr>
        <w:spacing w:line="480" w:lineRule="auto"/>
        <w:ind w:left="360"/>
      </w:pPr>
    </w:p>
    <w:p w:rsidR="00BC45B5" w:rsidRDefault="00BC45B5" w:rsidP="00BC45B5">
      <w:pPr>
        <w:spacing w:line="480" w:lineRule="auto"/>
        <w:ind w:left="360"/>
      </w:pPr>
    </w:p>
    <w:p w:rsidR="00BC45B5" w:rsidRDefault="00BC45B5" w:rsidP="00BC45B5">
      <w:pPr>
        <w:spacing w:line="480" w:lineRule="auto"/>
        <w:ind w:left="360"/>
      </w:pPr>
    </w:p>
    <w:p w:rsidR="00BC45B5" w:rsidRDefault="00BC45B5" w:rsidP="00BC45B5">
      <w:pPr>
        <w:spacing w:line="480" w:lineRule="auto"/>
        <w:ind w:left="360"/>
      </w:pPr>
    </w:p>
    <w:p w:rsidR="0008409F" w:rsidRDefault="00BC45B5" w:rsidP="0008409F">
      <w:pPr>
        <w:spacing w:line="480" w:lineRule="auto"/>
        <w:jc w:val="center"/>
        <w:rPr>
          <w:b/>
          <w:sz w:val="28"/>
          <w:szCs w:val="28"/>
        </w:rPr>
      </w:pPr>
      <w:r>
        <w:rPr>
          <w:b/>
          <w:sz w:val="28"/>
          <w:szCs w:val="28"/>
        </w:rPr>
        <w:lastRenderedPageBreak/>
        <w:t>Interface Written Command</w:t>
      </w:r>
    </w:p>
    <w:p w:rsidR="00D657CB" w:rsidRDefault="00BC45B5" w:rsidP="0008409F">
      <w:pPr>
        <w:spacing w:line="480" w:lineRule="auto"/>
      </w:pPr>
      <w:r>
        <w:t xml:space="preserve">For advanced users, we have provided a command line. </w:t>
      </w:r>
      <w:r w:rsidR="00D657CB">
        <w:t>Please note that you can enter commands even when the panel is not opened, the commands will always be visible in the command prompt screen.</w:t>
      </w:r>
    </w:p>
    <w:p w:rsidR="00BC45B5" w:rsidRPr="0008409F" w:rsidRDefault="00BC45B5" w:rsidP="0008409F">
      <w:pPr>
        <w:spacing w:line="480" w:lineRule="auto"/>
        <w:rPr>
          <w:b/>
          <w:sz w:val="28"/>
          <w:szCs w:val="28"/>
        </w:rPr>
      </w:pPr>
      <w:r>
        <w:t>The commands written in the command line are as follows:</w:t>
      </w:r>
    </w:p>
    <w:p w:rsidR="0008409F" w:rsidRDefault="0008409F" w:rsidP="0008409F">
      <w:pPr>
        <w:spacing w:line="480" w:lineRule="auto"/>
      </w:pPr>
      <w:r>
        <w:t xml:space="preserve">1. </w:t>
      </w:r>
      <w:proofErr w:type="spellStart"/>
      <w:r>
        <w:t>CreatePCB</w:t>
      </w:r>
      <w:proofErr w:type="spellEnd"/>
      <w:r w:rsidR="001F7EC9">
        <w:t xml:space="preserve"> &lt;name&gt; &lt;class&gt; &lt;priority&gt;</w:t>
      </w:r>
    </w:p>
    <w:p w:rsidR="0008409F" w:rsidRDefault="0008409F" w:rsidP="0008409F">
      <w:pPr>
        <w:spacing w:line="480" w:lineRule="auto"/>
      </w:pPr>
      <w:r>
        <w:t>a. Allocates and sets up a new PCB and inserts it into the Ready Queue</w:t>
      </w:r>
    </w:p>
    <w:p w:rsidR="0008409F" w:rsidRDefault="0008409F" w:rsidP="0008409F">
      <w:pPr>
        <w:spacing w:line="480" w:lineRule="auto"/>
      </w:pPr>
      <w:r>
        <w:t>b. Need to get the following info from the user:</w:t>
      </w:r>
    </w:p>
    <w:p w:rsidR="0008409F" w:rsidRDefault="0008409F" w:rsidP="0008409F">
      <w:pPr>
        <w:spacing w:line="480" w:lineRule="auto"/>
      </w:pPr>
      <w:proofErr w:type="spellStart"/>
      <w:r>
        <w:t>i</w:t>
      </w:r>
      <w:proofErr w:type="spellEnd"/>
      <w:r>
        <w:t>. Process Name</w:t>
      </w:r>
    </w:p>
    <w:p w:rsidR="0008409F" w:rsidRDefault="0008409F" w:rsidP="0008409F">
      <w:pPr>
        <w:spacing w:line="480" w:lineRule="auto"/>
      </w:pPr>
      <w:r>
        <w:t>ii. Class</w:t>
      </w:r>
    </w:p>
    <w:p w:rsidR="00D657CB" w:rsidRDefault="0008409F" w:rsidP="0008409F">
      <w:pPr>
        <w:spacing w:line="480" w:lineRule="auto"/>
      </w:pPr>
      <w:r>
        <w:t>iii. Priority</w:t>
      </w:r>
    </w:p>
    <w:p w:rsidR="00D657CB" w:rsidRDefault="00D657CB" w:rsidP="0008409F">
      <w:pPr>
        <w:spacing w:line="480" w:lineRule="auto"/>
      </w:pPr>
      <w:r>
        <w:rPr>
          <w:noProof/>
        </w:rPr>
        <w:drawing>
          <wp:inline distT="0" distB="0" distL="0" distR="0">
            <wp:extent cx="6447552" cy="2918460"/>
            <wp:effectExtent l="0" t="0" r="0" b="0"/>
            <wp:docPr id="10" name="Picture 10" descr="C:\Users\Ioan\Desktop\E1\createPCB-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oan\Desktop\E1\createPCB-exampl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6334" cy="2926962"/>
                    </a:xfrm>
                    <a:prstGeom prst="rect">
                      <a:avLst/>
                    </a:prstGeom>
                    <a:noFill/>
                    <a:ln>
                      <a:noFill/>
                    </a:ln>
                  </pic:spPr>
                </pic:pic>
              </a:graphicData>
            </a:graphic>
          </wp:inline>
        </w:drawing>
      </w:r>
    </w:p>
    <w:p w:rsidR="0008409F" w:rsidRDefault="0008409F" w:rsidP="0008409F">
      <w:pPr>
        <w:spacing w:line="480" w:lineRule="auto"/>
      </w:pPr>
      <w:r>
        <w:t xml:space="preserve">2. </w:t>
      </w:r>
      <w:proofErr w:type="spellStart"/>
      <w:r>
        <w:t>DeletePCB</w:t>
      </w:r>
      <w:proofErr w:type="spellEnd"/>
      <w:r w:rsidR="001F7EC9">
        <w:t xml:space="preserve"> &lt;name&gt;</w:t>
      </w:r>
    </w:p>
    <w:p w:rsidR="0008409F" w:rsidRDefault="0008409F" w:rsidP="0008409F">
      <w:pPr>
        <w:spacing w:line="480" w:lineRule="auto"/>
      </w:pPr>
      <w:r>
        <w:t>a. Removes an existing PCB from its queue and frees its memory</w:t>
      </w:r>
    </w:p>
    <w:p w:rsidR="00D657CB" w:rsidRDefault="0008409F" w:rsidP="0008409F">
      <w:pPr>
        <w:spacing w:line="480" w:lineRule="auto"/>
      </w:pPr>
      <w:r>
        <w:t>b. Get the PCB name from the user</w:t>
      </w:r>
    </w:p>
    <w:p w:rsidR="0008409F" w:rsidRDefault="0008409F" w:rsidP="0008409F">
      <w:pPr>
        <w:spacing w:line="480" w:lineRule="auto"/>
      </w:pPr>
      <w:r>
        <w:lastRenderedPageBreak/>
        <w:t>3. Block</w:t>
      </w:r>
      <w:r w:rsidR="001F7EC9">
        <w:t xml:space="preserve"> &lt;name&gt;</w:t>
      </w:r>
    </w:p>
    <w:p w:rsidR="0008409F" w:rsidRDefault="0008409F" w:rsidP="0008409F">
      <w:pPr>
        <w:spacing w:line="480" w:lineRule="auto"/>
      </w:pPr>
      <w:r>
        <w:t>a. Get PCB name from the user</w:t>
      </w:r>
    </w:p>
    <w:p w:rsidR="0008409F" w:rsidRDefault="0008409F" w:rsidP="0008409F">
      <w:pPr>
        <w:spacing w:line="480" w:lineRule="auto"/>
      </w:pPr>
      <w:r>
        <w:t>b. Places the process (PCB) in the blocked state</w:t>
      </w:r>
    </w:p>
    <w:p w:rsidR="0008409F" w:rsidRDefault="0008409F" w:rsidP="0008409F">
      <w:pPr>
        <w:spacing w:line="480" w:lineRule="auto"/>
      </w:pPr>
      <w:r>
        <w:t>c. Does not change its suspended status</w:t>
      </w:r>
    </w:p>
    <w:p w:rsidR="0008409F" w:rsidRDefault="0008409F" w:rsidP="0008409F">
      <w:pPr>
        <w:spacing w:line="480" w:lineRule="auto"/>
      </w:pPr>
      <w:r>
        <w:t xml:space="preserve">d. </w:t>
      </w:r>
      <w:r w:rsidR="001F7EC9">
        <w:t>R</w:t>
      </w:r>
      <w:r>
        <w:t>emove</w:t>
      </w:r>
      <w:r w:rsidR="001F7EC9">
        <w:t>s</w:t>
      </w:r>
      <w:r>
        <w:t xml:space="preserve"> the process from the ready queue and place the process in the </w:t>
      </w:r>
    </w:p>
    <w:p w:rsidR="0008409F" w:rsidRDefault="0008409F" w:rsidP="0008409F">
      <w:pPr>
        <w:spacing w:line="480" w:lineRule="auto"/>
      </w:pPr>
      <w:proofErr w:type="gramStart"/>
      <w:r>
        <w:t>blocked</w:t>
      </w:r>
      <w:proofErr w:type="gramEnd"/>
      <w:r>
        <w:t xml:space="preserve"> queue</w:t>
      </w:r>
      <w:r>
        <w:t xml:space="preserve">. </w:t>
      </w:r>
    </w:p>
    <w:p w:rsidR="0008409F" w:rsidRDefault="0008409F" w:rsidP="0008409F">
      <w:pPr>
        <w:spacing w:line="480" w:lineRule="auto"/>
      </w:pPr>
      <w:r>
        <w:t>4. Unblock</w:t>
      </w:r>
      <w:r w:rsidR="001F7EC9">
        <w:t xml:space="preserve"> &lt;name&gt;</w:t>
      </w:r>
    </w:p>
    <w:p w:rsidR="0008409F" w:rsidRDefault="0008409F" w:rsidP="0008409F">
      <w:pPr>
        <w:spacing w:line="480" w:lineRule="auto"/>
      </w:pPr>
      <w:r>
        <w:t>a. Get</w:t>
      </w:r>
      <w:r w:rsidR="001F7EC9">
        <w:t>s</w:t>
      </w:r>
      <w:r>
        <w:t xml:space="preserve"> process name from the user</w:t>
      </w:r>
    </w:p>
    <w:p w:rsidR="0008409F" w:rsidRDefault="0008409F" w:rsidP="0008409F">
      <w:pPr>
        <w:spacing w:line="480" w:lineRule="auto"/>
      </w:pPr>
      <w:r>
        <w:t>b. Places the process (PCB) in the ready state</w:t>
      </w:r>
    </w:p>
    <w:p w:rsidR="0008409F" w:rsidRDefault="0008409F" w:rsidP="0008409F">
      <w:pPr>
        <w:spacing w:line="480" w:lineRule="auto"/>
      </w:pPr>
      <w:r>
        <w:t>c. Does not change its suspended status</w:t>
      </w:r>
    </w:p>
    <w:p w:rsidR="0008409F" w:rsidRDefault="0008409F" w:rsidP="0008409F">
      <w:pPr>
        <w:spacing w:line="480" w:lineRule="auto"/>
      </w:pPr>
      <w:r>
        <w:t>5. Suspend</w:t>
      </w:r>
      <w:r w:rsidR="001F7EC9">
        <w:t xml:space="preserve"> &lt;name&gt;</w:t>
      </w:r>
    </w:p>
    <w:p w:rsidR="0008409F" w:rsidRDefault="0008409F" w:rsidP="0008409F">
      <w:pPr>
        <w:spacing w:line="480" w:lineRule="auto"/>
      </w:pPr>
      <w:r>
        <w:t>a. Get PCB name from the user</w:t>
      </w:r>
    </w:p>
    <w:p w:rsidR="0008409F" w:rsidRDefault="0008409F" w:rsidP="0008409F">
      <w:pPr>
        <w:spacing w:line="480" w:lineRule="auto"/>
      </w:pPr>
      <w:r>
        <w:t>b. Puts the PCB in the suspended state</w:t>
      </w:r>
    </w:p>
    <w:p w:rsidR="0008409F" w:rsidRDefault="0008409F" w:rsidP="0008409F">
      <w:pPr>
        <w:spacing w:line="480" w:lineRule="auto"/>
      </w:pPr>
      <w:r>
        <w:t>6. Resume</w:t>
      </w:r>
      <w:r w:rsidR="001F7EC9">
        <w:t xml:space="preserve"> &lt;name&gt;</w:t>
      </w:r>
    </w:p>
    <w:p w:rsidR="0008409F" w:rsidRDefault="0008409F" w:rsidP="0008409F">
      <w:pPr>
        <w:spacing w:line="480" w:lineRule="auto"/>
      </w:pPr>
      <w:r>
        <w:t>a. Puts process in not suspended state</w:t>
      </w:r>
    </w:p>
    <w:p w:rsidR="0008409F" w:rsidRDefault="0008409F" w:rsidP="0008409F">
      <w:pPr>
        <w:spacing w:line="480" w:lineRule="auto"/>
      </w:pPr>
      <w:r>
        <w:t xml:space="preserve">7. </w:t>
      </w:r>
      <w:proofErr w:type="spellStart"/>
      <w:r>
        <w:t>Set</w:t>
      </w:r>
      <w:r>
        <w:t>priority</w:t>
      </w:r>
      <w:proofErr w:type="spellEnd"/>
      <w:r w:rsidR="001F7EC9">
        <w:t xml:space="preserve"> &lt;name&gt; &lt;priority&gt;</w:t>
      </w:r>
    </w:p>
    <w:p w:rsidR="0008409F" w:rsidRDefault="0008409F" w:rsidP="0008409F">
      <w:pPr>
        <w:spacing w:line="480" w:lineRule="auto"/>
      </w:pPr>
      <w:r>
        <w:t>a. Get PCB name and new priority from user</w:t>
      </w:r>
    </w:p>
    <w:p w:rsidR="0008409F" w:rsidRDefault="0008409F" w:rsidP="0008409F">
      <w:pPr>
        <w:spacing w:line="480" w:lineRule="auto"/>
      </w:pPr>
      <w:r>
        <w:t>b. Sets PCB priority</w:t>
      </w:r>
    </w:p>
    <w:p w:rsidR="0008409F" w:rsidRDefault="0008409F" w:rsidP="0008409F">
      <w:pPr>
        <w:spacing w:line="480" w:lineRule="auto"/>
      </w:pPr>
      <w:r>
        <w:t xml:space="preserve">8. </w:t>
      </w:r>
      <w:proofErr w:type="spellStart"/>
      <w:r>
        <w:t>Show</w:t>
      </w:r>
      <w:r>
        <w:t>PCB</w:t>
      </w:r>
      <w:proofErr w:type="spellEnd"/>
      <w:r w:rsidR="001F7EC9">
        <w:t xml:space="preserve"> &lt;name&gt;</w:t>
      </w:r>
    </w:p>
    <w:p w:rsidR="0008409F" w:rsidRDefault="0008409F" w:rsidP="0008409F">
      <w:pPr>
        <w:spacing w:line="480" w:lineRule="auto"/>
      </w:pPr>
      <w:r>
        <w:t>a. Get PCB name from the user</w:t>
      </w:r>
    </w:p>
    <w:p w:rsidR="0008409F" w:rsidRDefault="0008409F" w:rsidP="0008409F">
      <w:pPr>
        <w:spacing w:line="480" w:lineRule="auto"/>
      </w:pPr>
      <w:r>
        <w:t>b. Display all</w:t>
      </w:r>
      <w:r>
        <w:t xml:space="preserve"> information about the PCB</w:t>
      </w:r>
    </w:p>
    <w:p w:rsidR="002D33FD" w:rsidRDefault="002D33FD" w:rsidP="0008409F">
      <w:pPr>
        <w:spacing w:line="480" w:lineRule="auto"/>
      </w:pPr>
    </w:p>
    <w:p w:rsidR="002D33FD" w:rsidRDefault="002D33FD" w:rsidP="0008409F">
      <w:pPr>
        <w:spacing w:line="480" w:lineRule="auto"/>
      </w:pPr>
    </w:p>
    <w:p w:rsidR="002D33FD" w:rsidRDefault="002D33FD" w:rsidP="0008409F">
      <w:pPr>
        <w:spacing w:line="480" w:lineRule="auto"/>
      </w:pPr>
      <w:r>
        <w:lastRenderedPageBreak/>
        <w:t>All show commands will be open up the show info interface on the top left side.</w:t>
      </w:r>
    </w:p>
    <w:p w:rsidR="002D33FD" w:rsidRDefault="002D33FD" w:rsidP="0008409F">
      <w:pPr>
        <w:spacing w:line="480" w:lineRule="auto"/>
      </w:pPr>
      <w:r>
        <w:rPr>
          <w:noProof/>
        </w:rPr>
        <w:drawing>
          <wp:inline distT="0" distB="0" distL="0" distR="0">
            <wp:extent cx="6400800" cy="2897298"/>
            <wp:effectExtent l="0" t="0" r="0" b="0"/>
            <wp:docPr id="11" name="Picture 11" descr="C:\Users\Ioan\Desktop\E1\showpcb-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oan\Desktop\E1\showpcb-exampl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8869" cy="2900951"/>
                    </a:xfrm>
                    <a:prstGeom prst="rect">
                      <a:avLst/>
                    </a:prstGeom>
                    <a:noFill/>
                    <a:ln>
                      <a:noFill/>
                    </a:ln>
                  </pic:spPr>
                </pic:pic>
              </a:graphicData>
            </a:graphic>
          </wp:inline>
        </w:drawing>
      </w:r>
    </w:p>
    <w:p w:rsidR="0008409F" w:rsidRDefault="0008409F" w:rsidP="0008409F">
      <w:pPr>
        <w:spacing w:line="480" w:lineRule="auto"/>
      </w:pPr>
      <w:r>
        <w:t xml:space="preserve">9. </w:t>
      </w:r>
      <w:proofErr w:type="spellStart"/>
      <w:r>
        <w:t>Show</w:t>
      </w:r>
      <w:r>
        <w:t>all</w:t>
      </w:r>
      <w:proofErr w:type="spellEnd"/>
    </w:p>
    <w:p w:rsidR="0008409F" w:rsidRDefault="0008409F" w:rsidP="0008409F">
      <w:pPr>
        <w:spacing w:line="480" w:lineRule="auto"/>
      </w:pPr>
      <w:r>
        <w:t>a. Show information for all PCB’s in all queues, in any convenient order</w:t>
      </w:r>
    </w:p>
    <w:p w:rsidR="0008409F" w:rsidRDefault="0008409F" w:rsidP="0008409F">
      <w:pPr>
        <w:spacing w:line="480" w:lineRule="auto"/>
      </w:pPr>
      <w:r>
        <w:t xml:space="preserve">10. </w:t>
      </w:r>
      <w:proofErr w:type="spellStart"/>
      <w:r>
        <w:t>Show</w:t>
      </w:r>
      <w:r>
        <w:t>ready</w:t>
      </w:r>
      <w:proofErr w:type="spellEnd"/>
    </w:p>
    <w:p w:rsidR="0008409F" w:rsidRDefault="0008409F" w:rsidP="0008409F">
      <w:pPr>
        <w:spacing w:line="480" w:lineRule="auto"/>
      </w:pPr>
      <w:r>
        <w:t>a. Show processes in the ready state</w:t>
      </w:r>
    </w:p>
    <w:p w:rsidR="0008409F" w:rsidRDefault="0008409F" w:rsidP="0008409F">
      <w:pPr>
        <w:spacing w:line="480" w:lineRule="auto"/>
      </w:pPr>
      <w:r>
        <w:t xml:space="preserve">11. </w:t>
      </w:r>
      <w:proofErr w:type="spellStart"/>
      <w:r>
        <w:t>Show</w:t>
      </w:r>
      <w:r>
        <w:t>blocked</w:t>
      </w:r>
      <w:proofErr w:type="spellEnd"/>
    </w:p>
    <w:p w:rsidR="00BC45B5" w:rsidRDefault="0008409F" w:rsidP="0008409F">
      <w:pPr>
        <w:spacing w:line="480" w:lineRule="auto"/>
      </w:pPr>
      <w:r>
        <w:t xml:space="preserve">a. Same as </w:t>
      </w:r>
      <w:proofErr w:type="spellStart"/>
      <w:r>
        <w:t>show</w:t>
      </w:r>
      <w:r>
        <w:t>ready</w:t>
      </w:r>
      <w:proofErr w:type="spellEnd"/>
      <w:r>
        <w:t>, except show the processes in the blocked state</w:t>
      </w:r>
    </w:p>
    <w:p w:rsidR="0008409F" w:rsidRDefault="0008409F" w:rsidP="0008409F">
      <w:pPr>
        <w:spacing w:line="480" w:lineRule="auto"/>
      </w:pPr>
      <w:r>
        <w:t xml:space="preserve">12. </w:t>
      </w:r>
      <w:proofErr w:type="spellStart"/>
      <w:r>
        <w:t>Showcompleted</w:t>
      </w:r>
      <w:proofErr w:type="spellEnd"/>
    </w:p>
    <w:p w:rsidR="0008409F" w:rsidRDefault="0008409F" w:rsidP="0008409F">
      <w:pPr>
        <w:spacing w:line="480" w:lineRule="auto"/>
      </w:pPr>
      <w:proofErr w:type="gramStart"/>
      <w:r>
        <w:t>a</w:t>
      </w:r>
      <w:proofErr w:type="gramEnd"/>
      <w:r>
        <w:t xml:space="preserve">. same as </w:t>
      </w:r>
      <w:proofErr w:type="spellStart"/>
      <w:r>
        <w:t>showblocked</w:t>
      </w:r>
      <w:proofErr w:type="spellEnd"/>
      <w:r>
        <w:t>, except it shows the processes in completed state.</w:t>
      </w:r>
    </w:p>
    <w:p w:rsidR="00D657CB" w:rsidRDefault="00D657CB" w:rsidP="00D657CB">
      <w:pPr>
        <w:spacing w:line="480" w:lineRule="auto"/>
      </w:pPr>
      <w:r>
        <w:t xml:space="preserve">13. </w:t>
      </w:r>
      <w:proofErr w:type="spellStart"/>
      <w:r>
        <w:t>Showrunning</w:t>
      </w:r>
      <w:proofErr w:type="spellEnd"/>
    </w:p>
    <w:p w:rsidR="00D657CB" w:rsidRDefault="00D657CB" w:rsidP="00D657CB">
      <w:pPr>
        <w:spacing w:line="480" w:lineRule="auto"/>
      </w:pPr>
      <w:proofErr w:type="gramStart"/>
      <w:r>
        <w:t>a</w:t>
      </w:r>
      <w:proofErr w:type="gramEnd"/>
      <w:r>
        <w:t xml:space="preserve">. same as </w:t>
      </w:r>
      <w:proofErr w:type="spellStart"/>
      <w:r>
        <w:t>showblocked</w:t>
      </w:r>
      <w:proofErr w:type="spellEnd"/>
      <w:r>
        <w:t>, except it shows the processes in running state.</w:t>
      </w:r>
    </w:p>
    <w:p w:rsidR="002D33FD" w:rsidRDefault="002D33FD" w:rsidP="00D657CB">
      <w:pPr>
        <w:spacing w:line="480" w:lineRule="auto"/>
      </w:pPr>
      <w:r>
        <w:t>14. Hide</w:t>
      </w:r>
    </w:p>
    <w:p w:rsidR="002D33FD" w:rsidRDefault="002D33FD" w:rsidP="00D657CB">
      <w:pPr>
        <w:spacing w:line="480" w:lineRule="auto"/>
      </w:pPr>
      <w:r>
        <w:t>The hide command will close the show info interface.</w:t>
      </w:r>
    </w:p>
    <w:p w:rsidR="00A86BF9" w:rsidRDefault="00A86BF9" w:rsidP="00D657CB">
      <w:pPr>
        <w:spacing w:line="480" w:lineRule="auto"/>
      </w:pPr>
    </w:p>
    <w:p w:rsidR="00A86BF9" w:rsidRDefault="00A86BF9" w:rsidP="00A86BF9">
      <w:pPr>
        <w:spacing w:line="480" w:lineRule="auto"/>
        <w:rPr>
          <w:b/>
        </w:rPr>
      </w:pPr>
      <w:r>
        <w:rPr>
          <w:b/>
        </w:rPr>
        <w:lastRenderedPageBreak/>
        <w:t>IMPORTANT! In order to run processes you need to use the command Dispatch. The 15 to 21 commands only load the processes into memory!</w:t>
      </w:r>
    </w:p>
    <w:p w:rsidR="00A86BF9" w:rsidRDefault="00A86BF9" w:rsidP="00D657CB">
      <w:pPr>
        <w:spacing w:line="480" w:lineRule="auto"/>
      </w:pPr>
    </w:p>
    <w:p w:rsidR="002D33FD" w:rsidRDefault="002D33FD" w:rsidP="00D657CB">
      <w:pPr>
        <w:spacing w:line="480" w:lineRule="auto"/>
      </w:pPr>
      <w:proofErr w:type="gramStart"/>
      <w:r>
        <w:t xml:space="preserve">15. </w:t>
      </w:r>
      <w:proofErr w:type="spellStart"/>
      <w:r>
        <w:t>Fifo</w:t>
      </w:r>
      <w:proofErr w:type="spellEnd"/>
      <w:proofErr w:type="gramEnd"/>
      <w:r>
        <w:t xml:space="preserve"> &lt;filename&gt; </w:t>
      </w:r>
    </w:p>
    <w:p w:rsidR="002D33FD" w:rsidRDefault="002D33FD" w:rsidP="00D657CB">
      <w:pPr>
        <w:spacing w:line="480" w:lineRule="auto"/>
      </w:pPr>
      <w:r>
        <w:t xml:space="preserve">Ex: </w:t>
      </w:r>
      <w:proofErr w:type="spellStart"/>
      <w:proofErr w:type="gramStart"/>
      <w:r>
        <w:t>Fifo</w:t>
      </w:r>
      <w:proofErr w:type="spellEnd"/>
      <w:proofErr w:type="gramEnd"/>
      <w:r>
        <w:t xml:space="preserve"> s (s is the default filename)</w:t>
      </w:r>
    </w:p>
    <w:p w:rsidR="002D33FD" w:rsidRDefault="002D33FD" w:rsidP="00D657CB">
      <w:pPr>
        <w:spacing w:line="480" w:lineRule="auto"/>
      </w:pPr>
      <w:proofErr w:type="spellStart"/>
      <w:proofErr w:type="gramStart"/>
      <w:r>
        <w:t>Fifo</w:t>
      </w:r>
      <w:proofErr w:type="spellEnd"/>
      <w:proofErr w:type="gramEnd"/>
      <w:r>
        <w:t xml:space="preserve"> loads processes for the First In First Out process scheduling. It shows the processes in the ready state inside the info interface located top left.</w:t>
      </w:r>
    </w:p>
    <w:p w:rsidR="002D33FD" w:rsidRDefault="002D33FD" w:rsidP="00D657CB">
      <w:pPr>
        <w:spacing w:line="480" w:lineRule="auto"/>
      </w:pPr>
      <w:r>
        <w:rPr>
          <w:noProof/>
        </w:rPr>
        <w:drawing>
          <wp:inline distT="0" distB="0" distL="0" distR="0">
            <wp:extent cx="6164580" cy="2790374"/>
            <wp:effectExtent l="0" t="0" r="7620" b="0"/>
            <wp:docPr id="12" name="Picture 12" descr="C:\Users\Ioan\Desktop\E1\fifo-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oan\Desktop\E1\fifo-exampl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3223" cy="2794286"/>
                    </a:xfrm>
                    <a:prstGeom prst="rect">
                      <a:avLst/>
                    </a:prstGeom>
                    <a:noFill/>
                    <a:ln>
                      <a:noFill/>
                    </a:ln>
                  </pic:spPr>
                </pic:pic>
              </a:graphicData>
            </a:graphic>
          </wp:inline>
        </w:drawing>
      </w:r>
    </w:p>
    <w:p w:rsidR="002D33FD" w:rsidRDefault="002D33FD" w:rsidP="00D657CB">
      <w:pPr>
        <w:spacing w:line="480" w:lineRule="auto"/>
      </w:pPr>
    </w:p>
    <w:p w:rsidR="002D33FD" w:rsidRDefault="002D33FD" w:rsidP="00D657CB">
      <w:pPr>
        <w:spacing w:line="480" w:lineRule="auto"/>
      </w:pPr>
      <w:r>
        <w:t>16. SJF &lt;filename&gt;</w:t>
      </w:r>
    </w:p>
    <w:p w:rsidR="002D33FD" w:rsidRDefault="002D33FD" w:rsidP="00D657CB">
      <w:pPr>
        <w:spacing w:line="480" w:lineRule="auto"/>
      </w:pPr>
      <w:r>
        <w:t xml:space="preserve">For example please see 15. </w:t>
      </w:r>
      <w:proofErr w:type="spellStart"/>
      <w:proofErr w:type="gramStart"/>
      <w:r>
        <w:t>Fifo</w:t>
      </w:r>
      <w:proofErr w:type="spellEnd"/>
      <w:proofErr w:type="gramEnd"/>
    </w:p>
    <w:p w:rsidR="002D33FD" w:rsidRDefault="002D33FD" w:rsidP="002D33FD">
      <w:pPr>
        <w:spacing w:line="480" w:lineRule="auto"/>
      </w:pPr>
      <w:r>
        <w:t>SJF</w:t>
      </w:r>
      <w:r>
        <w:t xml:space="preserve"> loads processes for the </w:t>
      </w:r>
      <w:r>
        <w:t>Shortest Job First</w:t>
      </w:r>
      <w:r>
        <w:t xml:space="preserve"> process scheduling. It shows the processes in the ready state inside the info interface located top left.</w:t>
      </w:r>
    </w:p>
    <w:p w:rsidR="002D33FD" w:rsidRDefault="002D33FD" w:rsidP="002D33FD">
      <w:pPr>
        <w:spacing w:line="480" w:lineRule="auto"/>
      </w:pPr>
      <w:r>
        <w:t>1</w:t>
      </w:r>
      <w:r>
        <w:t>7</w:t>
      </w:r>
      <w:r>
        <w:t xml:space="preserve">. </w:t>
      </w:r>
      <w:r>
        <w:t>STCF</w:t>
      </w:r>
      <w:r>
        <w:t xml:space="preserve"> &lt;filename&gt;</w:t>
      </w:r>
    </w:p>
    <w:p w:rsidR="002D33FD" w:rsidRDefault="002D33FD" w:rsidP="002D33FD">
      <w:pPr>
        <w:spacing w:line="480" w:lineRule="auto"/>
      </w:pPr>
      <w:r>
        <w:t xml:space="preserve">For example please see 15. </w:t>
      </w:r>
      <w:proofErr w:type="spellStart"/>
      <w:proofErr w:type="gramStart"/>
      <w:r>
        <w:t>Fifo</w:t>
      </w:r>
      <w:proofErr w:type="spellEnd"/>
      <w:proofErr w:type="gramEnd"/>
    </w:p>
    <w:p w:rsidR="002D33FD" w:rsidRDefault="002D33FD" w:rsidP="002D33FD">
      <w:pPr>
        <w:spacing w:line="480" w:lineRule="auto"/>
      </w:pPr>
      <w:r>
        <w:lastRenderedPageBreak/>
        <w:t>STCF</w:t>
      </w:r>
      <w:r>
        <w:t xml:space="preserve"> loads processes for the Shortest </w:t>
      </w:r>
      <w:r>
        <w:t xml:space="preserve">Time </w:t>
      </w:r>
      <w:proofErr w:type="gramStart"/>
      <w:r>
        <w:t>To</w:t>
      </w:r>
      <w:proofErr w:type="gramEnd"/>
      <w:r>
        <w:t xml:space="preserve"> Completion</w:t>
      </w:r>
      <w:r>
        <w:t xml:space="preserve"> First process scheduling. It shows the processes in the ready state inside the info interface located top left.</w:t>
      </w:r>
    </w:p>
    <w:p w:rsidR="002D33FD" w:rsidRDefault="002D33FD" w:rsidP="002D33FD">
      <w:pPr>
        <w:spacing w:line="480" w:lineRule="auto"/>
      </w:pPr>
      <w:r>
        <w:t>1</w:t>
      </w:r>
      <w:r>
        <w:t>8</w:t>
      </w:r>
      <w:r>
        <w:t xml:space="preserve">. </w:t>
      </w:r>
      <w:r>
        <w:t>FPPS</w:t>
      </w:r>
      <w:r>
        <w:t xml:space="preserve"> &lt;filename&gt;</w:t>
      </w:r>
    </w:p>
    <w:p w:rsidR="002D33FD" w:rsidRDefault="002D33FD" w:rsidP="002D33FD">
      <w:pPr>
        <w:spacing w:line="480" w:lineRule="auto"/>
      </w:pPr>
      <w:r>
        <w:t xml:space="preserve">For example please see 15. </w:t>
      </w:r>
      <w:proofErr w:type="spellStart"/>
      <w:proofErr w:type="gramStart"/>
      <w:r>
        <w:t>Fifo</w:t>
      </w:r>
      <w:proofErr w:type="spellEnd"/>
      <w:proofErr w:type="gramEnd"/>
    </w:p>
    <w:p w:rsidR="002D33FD" w:rsidRDefault="002D33FD" w:rsidP="002D33FD">
      <w:pPr>
        <w:spacing w:line="480" w:lineRule="auto"/>
      </w:pPr>
      <w:r>
        <w:t>FPPS</w:t>
      </w:r>
      <w:r>
        <w:t xml:space="preserve"> loads processes for the </w:t>
      </w:r>
      <w:r>
        <w:t>Preemptive First</w:t>
      </w:r>
      <w:r>
        <w:t xml:space="preserve"> process scheduling. It shows the processes in the ready state inside the info interface located top left.</w:t>
      </w:r>
    </w:p>
    <w:p w:rsidR="002D33FD" w:rsidRDefault="002D33FD" w:rsidP="002D33FD">
      <w:pPr>
        <w:spacing w:line="480" w:lineRule="auto"/>
      </w:pPr>
      <w:r>
        <w:t>19. RR &lt;filename&gt; &lt;timeslot&gt;</w:t>
      </w:r>
    </w:p>
    <w:p w:rsidR="002D33FD" w:rsidRDefault="002D33FD" w:rsidP="002D33FD">
      <w:pPr>
        <w:spacing w:line="480" w:lineRule="auto"/>
      </w:pPr>
      <w:r>
        <w:t xml:space="preserve">For example please see 15. </w:t>
      </w:r>
      <w:proofErr w:type="spellStart"/>
      <w:proofErr w:type="gramStart"/>
      <w:r>
        <w:t>Fifo</w:t>
      </w:r>
      <w:proofErr w:type="spellEnd"/>
      <w:proofErr w:type="gramEnd"/>
    </w:p>
    <w:p w:rsidR="002D33FD" w:rsidRDefault="002D33FD" w:rsidP="002D33FD">
      <w:pPr>
        <w:spacing w:line="480" w:lineRule="auto"/>
      </w:pPr>
      <w:r>
        <w:t>RR</w:t>
      </w:r>
      <w:r>
        <w:t xml:space="preserve"> loads processes for the </w:t>
      </w:r>
      <w:r>
        <w:t>Round</w:t>
      </w:r>
      <w:r>
        <w:t xml:space="preserve"> </w:t>
      </w:r>
      <w:r>
        <w:t>Robin</w:t>
      </w:r>
      <w:r>
        <w:t xml:space="preserve"> process scheduling. It shows the processes in the ready state inside the info interface located top left.</w:t>
      </w:r>
    </w:p>
    <w:p w:rsidR="002D33FD" w:rsidRDefault="002D33FD" w:rsidP="002D33FD">
      <w:pPr>
        <w:spacing w:line="480" w:lineRule="auto"/>
      </w:pPr>
      <w:r>
        <w:t>20</w:t>
      </w:r>
      <w:r>
        <w:t xml:space="preserve">. </w:t>
      </w:r>
      <w:r>
        <w:t>MLFQ</w:t>
      </w:r>
      <w:r>
        <w:t xml:space="preserve"> </w:t>
      </w:r>
      <w:r w:rsidR="00A823DB">
        <w:t xml:space="preserve">&lt;filename&gt; </w:t>
      </w:r>
      <w:r>
        <w:t>&lt;</w:t>
      </w:r>
      <w:r w:rsidR="00A823DB">
        <w:t>queues</w:t>
      </w:r>
      <w:r>
        <w:t>&gt; &lt;timeslot&gt;</w:t>
      </w:r>
      <w:r w:rsidR="00A823DB">
        <w:t xml:space="preserve"> &lt;cycles&gt;</w:t>
      </w:r>
    </w:p>
    <w:p w:rsidR="002D33FD" w:rsidRDefault="002D33FD" w:rsidP="002D33FD">
      <w:pPr>
        <w:spacing w:line="480" w:lineRule="auto"/>
      </w:pPr>
      <w:r>
        <w:t xml:space="preserve">For example please see 15. </w:t>
      </w:r>
      <w:proofErr w:type="spellStart"/>
      <w:proofErr w:type="gramStart"/>
      <w:r>
        <w:t>Fifo</w:t>
      </w:r>
      <w:proofErr w:type="spellEnd"/>
      <w:proofErr w:type="gramEnd"/>
    </w:p>
    <w:p w:rsidR="002D33FD" w:rsidRDefault="00A823DB" w:rsidP="002D33FD">
      <w:pPr>
        <w:spacing w:line="480" w:lineRule="auto"/>
      </w:pPr>
      <w:r>
        <w:t xml:space="preserve">MLFQ </w:t>
      </w:r>
      <w:r w:rsidR="002D33FD">
        <w:t xml:space="preserve">loads processes for the </w:t>
      </w:r>
      <w:r w:rsidRPr="00A823DB">
        <w:t>Multilevel Feedback Queue</w:t>
      </w:r>
      <w:r w:rsidR="002D33FD">
        <w:t xml:space="preserve"> process scheduling. It shows the processes in the ready state inside the info interface located top left.</w:t>
      </w:r>
    </w:p>
    <w:p w:rsidR="00A823DB" w:rsidRDefault="00A823DB" w:rsidP="00A823DB">
      <w:pPr>
        <w:spacing w:line="480" w:lineRule="auto"/>
      </w:pPr>
      <w:r>
        <w:t>2</w:t>
      </w:r>
      <w:r>
        <w:t>1</w:t>
      </w:r>
      <w:r>
        <w:t xml:space="preserve">. </w:t>
      </w:r>
      <w:r>
        <w:t>LS</w:t>
      </w:r>
      <w:r>
        <w:t xml:space="preserve"> </w:t>
      </w:r>
      <w:r>
        <w:t>&lt;filename&gt; &lt;tickets&gt;</w:t>
      </w:r>
    </w:p>
    <w:p w:rsidR="00A823DB" w:rsidRDefault="00A823DB" w:rsidP="00A823DB">
      <w:pPr>
        <w:spacing w:line="480" w:lineRule="auto"/>
      </w:pPr>
      <w:r>
        <w:t xml:space="preserve">For example please see 15. </w:t>
      </w:r>
      <w:proofErr w:type="spellStart"/>
      <w:proofErr w:type="gramStart"/>
      <w:r>
        <w:t>Fifo</w:t>
      </w:r>
      <w:proofErr w:type="spellEnd"/>
      <w:proofErr w:type="gramEnd"/>
    </w:p>
    <w:p w:rsidR="00A823DB" w:rsidRDefault="00A823DB" w:rsidP="00A823DB">
      <w:pPr>
        <w:spacing w:line="480" w:lineRule="auto"/>
      </w:pPr>
      <w:r>
        <w:t>LS</w:t>
      </w:r>
      <w:r>
        <w:t xml:space="preserve"> loads processes for the </w:t>
      </w:r>
      <w:r>
        <w:t>Lottery</w:t>
      </w:r>
      <w:r>
        <w:t xml:space="preserve"> process scheduling. It shows the processes in the ready state inside the info interface located top left.</w:t>
      </w:r>
    </w:p>
    <w:p w:rsidR="002D33FD" w:rsidRPr="00A86BF9" w:rsidRDefault="00A86BF9" w:rsidP="002D33FD">
      <w:pPr>
        <w:spacing w:line="480" w:lineRule="auto"/>
        <w:rPr>
          <w:b/>
        </w:rPr>
      </w:pPr>
      <w:r>
        <w:rPr>
          <w:b/>
        </w:rPr>
        <w:t>IMPORTANT! In order to run processes you need to use the command Dispatch. The 15 to 21 commands only load the processes into memory!</w:t>
      </w:r>
    </w:p>
    <w:p w:rsidR="002D33FD" w:rsidRDefault="00A86BF9" w:rsidP="00D657CB">
      <w:pPr>
        <w:spacing w:line="480" w:lineRule="auto"/>
      </w:pPr>
      <w:r>
        <w:t>22. Dispatch</w:t>
      </w:r>
    </w:p>
    <w:p w:rsidR="00A86BF9" w:rsidRDefault="00A86BF9" w:rsidP="00D657CB">
      <w:pPr>
        <w:spacing w:line="480" w:lineRule="auto"/>
      </w:pPr>
      <w:r>
        <w:lastRenderedPageBreak/>
        <w:t>Dispatch is needed before any processes can be run. Dispatch alters 3 views, the completed and running views, and the available memory right above the command interface.</w:t>
      </w:r>
    </w:p>
    <w:p w:rsidR="00A86BF9" w:rsidRDefault="00A86BF9" w:rsidP="00D657CB">
      <w:pPr>
        <w:spacing w:line="480" w:lineRule="auto"/>
      </w:pPr>
      <w:r>
        <w:t>Example showing the information while processes are running.</w:t>
      </w:r>
      <w:r>
        <w:rPr>
          <w:noProof/>
        </w:rPr>
        <w:drawing>
          <wp:inline distT="0" distB="0" distL="0" distR="0">
            <wp:extent cx="5471160" cy="2476500"/>
            <wp:effectExtent l="0" t="0" r="0" b="0"/>
            <wp:docPr id="14" name="Picture 14" descr="C:\Users\Ioan\Desktop\E1\dispatch-ru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oan\Desktop\E1\dispatch-runnin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1160" cy="2476500"/>
                    </a:xfrm>
                    <a:prstGeom prst="rect">
                      <a:avLst/>
                    </a:prstGeom>
                    <a:noFill/>
                    <a:ln>
                      <a:noFill/>
                    </a:ln>
                  </pic:spPr>
                </pic:pic>
              </a:graphicData>
            </a:graphic>
          </wp:inline>
        </w:drawing>
      </w:r>
    </w:p>
    <w:p w:rsidR="00A86BF9" w:rsidRDefault="00A86BF9" w:rsidP="00D657CB">
      <w:pPr>
        <w:spacing w:line="480" w:lineRule="auto"/>
      </w:pPr>
      <w:r>
        <w:t>Example showing the information once the dispatch command has been completed.</w:t>
      </w:r>
    </w:p>
    <w:p w:rsidR="00A86BF9" w:rsidRDefault="00A86BF9" w:rsidP="00D657CB">
      <w:pPr>
        <w:spacing w:line="480" w:lineRule="auto"/>
      </w:pPr>
      <w:r>
        <w:rPr>
          <w:noProof/>
        </w:rPr>
        <w:drawing>
          <wp:inline distT="0" distB="0" distL="0" distR="0">
            <wp:extent cx="6271260" cy="2838662"/>
            <wp:effectExtent l="0" t="0" r="0" b="0"/>
            <wp:docPr id="13" name="Picture 13" descr="C:\Users\Ioan\Desktop\E1\dispatch-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oan\Desktop\E1\dispatch-en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4384" cy="2840076"/>
                    </a:xfrm>
                    <a:prstGeom prst="rect">
                      <a:avLst/>
                    </a:prstGeom>
                    <a:noFill/>
                    <a:ln>
                      <a:noFill/>
                    </a:ln>
                  </pic:spPr>
                </pic:pic>
              </a:graphicData>
            </a:graphic>
          </wp:inline>
        </w:drawing>
      </w:r>
    </w:p>
    <w:p w:rsidR="00A86BF9" w:rsidRDefault="00A86BF9" w:rsidP="00A86BF9">
      <w:pPr>
        <w:spacing w:line="480" w:lineRule="auto"/>
      </w:pPr>
    </w:p>
    <w:p w:rsidR="00A86BF9" w:rsidRDefault="00A86BF9" w:rsidP="00A86BF9">
      <w:pPr>
        <w:spacing w:line="480" w:lineRule="auto"/>
      </w:pPr>
      <w:r>
        <w:t xml:space="preserve">23. </w:t>
      </w:r>
      <w:proofErr w:type="spellStart"/>
      <w:r>
        <w:t>ClearCompleted</w:t>
      </w:r>
      <w:proofErr w:type="spellEnd"/>
    </w:p>
    <w:p w:rsidR="00CF7A56" w:rsidRDefault="00A86BF9" w:rsidP="00A86BF9">
      <w:pPr>
        <w:spacing w:line="480" w:lineRule="auto"/>
      </w:pPr>
      <w:r>
        <w:lastRenderedPageBreak/>
        <w:t xml:space="preserve">In order to clear the completed queue, you need to enter the </w:t>
      </w:r>
      <w:proofErr w:type="spellStart"/>
      <w:r>
        <w:t>clearcompleted</w:t>
      </w:r>
      <w:proofErr w:type="spellEnd"/>
      <w:r>
        <w:t xml:space="preserve"> command. This will allow you to run another batch of processes with the 15-21 commands followed by 22.</w:t>
      </w:r>
    </w:p>
    <w:p w:rsidR="00BB5645" w:rsidRDefault="00BB5645" w:rsidP="00CF7A56">
      <w:pPr>
        <w:spacing w:line="480" w:lineRule="auto"/>
      </w:pPr>
    </w:p>
    <w:p w:rsidR="00CF7A56" w:rsidRDefault="00CF7A56" w:rsidP="00CF7A56">
      <w:pPr>
        <w:spacing w:line="480" w:lineRule="auto"/>
      </w:pPr>
    </w:p>
    <w:p w:rsidR="00CF7A56" w:rsidRDefault="00CF7A56" w:rsidP="00CF7A56">
      <w:pPr>
        <w:spacing w:line="480" w:lineRule="auto"/>
      </w:pPr>
    </w:p>
    <w:p w:rsidR="00CF7A56" w:rsidRDefault="00CF7A56" w:rsidP="00CF7A56">
      <w:pPr>
        <w:spacing w:line="480" w:lineRule="auto"/>
      </w:pPr>
    </w:p>
    <w:p w:rsidR="00CF7A56" w:rsidRDefault="00CF7A56" w:rsidP="00CF7A56">
      <w:pPr>
        <w:spacing w:line="480" w:lineRule="auto"/>
      </w:pPr>
    </w:p>
    <w:p w:rsidR="00CF7A56" w:rsidRDefault="00CF7A56" w:rsidP="00CF7A56">
      <w:pPr>
        <w:spacing w:line="480" w:lineRule="auto"/>
      </w:pPr>
    </w:p>
    <w:p w:rsidR="00CF7A56" w:rsidRDefault="00CF7A56" w:rsidP="00CF7A56">
      <w:pPr>
        <w:spacing w:line="480" w:lineRule="auto"/>
      </w:pPr>
    </w:p>
    <w:p w:rsidR="00CF7A56" w:rsidRDefault="00CF7A56" w:rsidP="00CF7A56">
      <w:pPr>
        <w:spacing w:line="480" w:lineRule="auto"/>
      </w:pPr>
    </w:p>
    <w:p w:rsidR="00CF7A56" w:rsidRDefault="00CF7A56" w:rsidP="00CF7A56">
      <w:pPr>
        <w:spacing w:line="480" w:lineRule="auto"/>
      </w:pPr>
    </w:p>
    <w:p w:rsidR="00CF7A56" w:rsidRDefault="00CF7A56" w:rsidP="00CF7A56">
      <w:pPr>
        <w:spacing w:line="480" w:lineRule="auto"/>
      </w:pPr>
    </w:p>
    <w:p w:rsidR="00CF7A56" w:rsidRDefault="00CF7A56" w:rsidP="00CF7A56">
      <w:pPr>
        <w:spacing w:line="480" w:lineRule="auto"/>
      </w:pPr>
    </w:p>
    <w:p w:rsidR="00CF7A56" w:rsidRDefault="00CF7A56" w:rsidP="00CF7A56">
      <w:pPr>
        <w:spacing w:line="480" w:lineRule="auto"/>
      </w:pPr>
    </w:p>
    <w:p w:rsidR="00CF7A56" w:rsidRDefault="00CF7A56" w:rsidP="00CF7A56">
      <w:pPr>
        <w:spacing w:line="480" w:lineRule="auto"/>
      </w:pPr>
    </w:p>
    <w:p w:rsidR="00CF7A56" w:rsidRDefault="00CF7A56" w:rsidP="00CF7A56">
      <w:pPr>
        <w:spacing w:line="480" w:lineRule="auto"/>
      </w:pPr>
    </w:p>
    <w:p w:rsidR="00CF7A56" w:rsidRDefault="00CF7A56" w:rsidP="00CF7A56">
      <w:pPr>
        <w:spacing w:line="480" w:lineRule="auto"/>
      </w:pPr>
    </w:p>
    <w:p w:rsidR="00CF7A56" w:rsidRDefault="00CF7A56" w:rsidP="00CF7A56">
      <w:pPr>
        <w:spacing w:line="480" w:lineRule="auto"/>
      </w:pPr>
    </w:p>
    <w:p w:rsidR="00CF7A56" w:rsidRDefault="00CF7A56" w:rsidP="00CF7A56">
      <w:pPr>
        <w:spacing w:line="480" w:lineRule="auto"/>
      </w:pPr>
    </w:p>
    <w:p w:rsidR="00CF7A56" w:rsidRDefault="00CF7A56" w:rsidP="00CF7A56">
      <w:pPr>
        <w:spacing w:line="480" w:lineRule="auto"/>
      </w:pPr>
    </w:p>
    <w:p w:rsidR="00CF7A56" w:rsidRDefault="00CF7A56" w:rsidP="00CF7A56">
      <w:pPr>
        <w:spacing w:line="480" w:lineRule="auto"/>
      </w:pPr>
    </w:p>
    <w:p w:rsidR="00CF7A56" w:rsidRPr="00435C73" w:rsidRDefault="00CF7A56" w:rsidP="00CF7A56">
      <w:pPr>
        <w:spacing w:line="480" w:lineRule="auto"/>
        <w:jc w:val="center"/>
      </w:pPr>
      <w:r>
        <w:t>The end</w:t>
      </w:r>
      <w:bookmarkStart w:id="0" w:name="_GoBack"/>
      <w:bookmarkEnd w:id="0"/>
    </w:p>
    <w:sectPr w:rsidR="00CF7A56" w:rsidRPr="00435C73" w:rsidSect="00AE50F7">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E43" w:rsidRDefault="00804E43" w:rsidP="008C4F68">
      <w:r>
        <w:separator/>
      </w:r>
    </w:p>
  </w:endnote>
  <w:endnote w:type="continuationSeparator" w:id="0">
    <w:p w:rsidR="00804E43" w:rsidRDefault="00804E43" w:rsidP="008C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304754"/>
      <w:docPartObj>
        <w:docPartGallery w:val="Page Numbers (Bottom of Page)"/>
        <w:docPartUnique/>
      </w:docPartObj>
    </w:sdtPr>
    <w:sdtContent>
      <w:sdt>
        <w:sdtPr>
          <w:id w:val="-1769616900"/>
          <w:docPartObj>
            <w:docPartGallery w:val="Page Numbers (Top of Page)"/>
            <w:docPartUnique/>
          </w:docPartObj>
        </w:sdtPr>
        <w:sdtContent>
          <w:p w:rsidR="008C4F68" w:rsidRDefault="008C4F68">
            <w:pPr>
              <w:pStyle w:val="Footer"/>
              <w:jc w:val="right"/>
            </w:pPr>
            <w:r>
              <w:t xml:space="preserve">Page </w:t>
            </w:r>
            <w:r>
              <w:rPr>
                <w:b/>
                <w:bCs/>
              </w:rPr>
              <w:fldChar w:fldCharType="begin"/>
            </w:r>
            <w:r>
              <w:rPr>
                <w:b/>
                <w:bCs/>
              </w:rPr>
              <w:instrText xml:space="preserve"> PAGE </w:instrText>
            </w:r>
            <w:r>
              <w:rPr>
                <w:b/>
                <w:bCs/>
              </w:rPr>
              <w:fldChar w:fldCharType="separate"/>
            </w:r>
            <w:r w:rsidR="00CF7A56">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CF7A56">
              <w:rPr>
                <w:b/>
                <w:bCs/>
                <w:noProof/>
              </w:rPr>
              <w:t>15</w:t>
            </w:r>
            <w:r>
              <w:rPr>
                <w:b/>
                <w:bCs/>
              </w:rPr>
              <w:fldChar w:fldCharType="end"/>
            </w:r>
          </w:p>
        </w:sdtContent>
      </w:sdt>
    </w:sdtContent>
  </w:sdt>
  <w:p w:rsidR="008C4F68" w:rsidRDefault="008C4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E43" w:rsidRDefault="00804E43" w:rsidP="008C4F68">
      <w:r>
        <w:separator/>
      </w:r>
    </w:p>
  </w:footnote>
  <w:footnote w:type="continuationSeparator" w:id="0">
    <w:p w:rsidR="00804E43" w:rsidRDefault="00804E43" w:rsidP="008C4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24F8"/>
    <w:multiLevelType w:val="hybridMultilevel"/>
    <w:tmpl w:val="EF007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B57B81"/>
    <w:multiLevelType w:val="hybridMultilevel"/>
    <w:tmpl w:val="9FFC2D4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275CF9"/>
    <w:multiLevelType w:val="hybridMultilevel"/>
    <w:tmpl w:val="25B26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1283869"/>
    <w:multiLevelType w:val="hybridMultilevel"/>
    <w:tmpl w:val="80DE54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76D39C8"/>
    <w:multiLevelType w:val="hybridMultilevel"/>
    <w:tmpl w:val="CC985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520889"/>
    <w:multiLevelType w:val="hybridMultilevel"/>
    <w:tmpl w:val="951CB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F5099"/>
    <w:multiLevelType w:val="hybridMultilevel"/>
    <w:tmpl w:val="16EEF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82272A"/>
    <w:multiLevelType w:val="hybridMultilevel"/>
    <w:tmpl w:val="8474CE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48519F"/>
    <w:multiLevelType w:val="hybridMultilevel"/>
    <w:tmpl w:val="348090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2AA280C"/>
    <w:multiLevelType w:val="hybridMultilevel"/>
    <w:tmpl w:val="2A78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7"/>
  </w:num>
  <w:num w:numId="6">
    <w:abstractNumId w:val="9"/>
  </w:num>
  <w:num w:numId="7">
    <w:abstractNumId w:val="5"/>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C44"/>
    <w:rsid w:val="000103D7"/>
    <w:rsid w:val="00013C95"/>
    <w:rsid w:val="0001448F"/>
    <w:rsid w:val="000278B5"/>
    <w:rsid w:val="00030A97"/>
    <w:rsid w:val="0006427B"/>
    <w:rsid w:val="00070363"/>
    <w:rsid w:val="000731BB"/>
    <w:rsid w:val="00077DB0"/>
    <w:rsid w:val="0008409F"/>
    <w:rsid w:val="0008659F"/>
    <w:rsid w:val="00087D38"/>
    <w:rsid w:val="000929F7"/>
    <w:rsid w:val="00093640"/>
    <w:rsid w:val="00094171"/>
    <w:rsid w:val="000C3876"/>
    <w:rsid w:val="000F67AF"/>
    <w:rsid w:val="000F7D81"/>
    <w:rsid w:val="001134CD"/>
    <w:rsid w:val="00143641"/>
    <w:rsid w:val="00183021"/>
    <w:rsid w:val="00195BED"/>
    <w:rsid w:val="0019723E"/>
    <w:rsid w:val="001A36EC"/>
    <w:rsid w:val="001A46A5"/>
    <w:rsid w:val="001B1DDF"/>
    <w:rsid w:val="001C499B"/>
    <w:rsid w:val="001E63D5"/>
    <w:rsid w:val="001F7EC9"/>
    <w:rsid w:val="00207978"/>
    <w:rsid w:val="002251BD"/>
    <w:rsid w:val="00241CE5"/>
    <w:rsid w:val="00246780"/>
    <w:rsid w:val="002571AF"/>
    <w:rsid w:val="00274111"/>
    <w:rsid w:val="002760C6"/>
    <w:rsid w:val="00295192"/>
    <w:rsid w:val="00296A0A"/>
    <w:rsid w:val="002A7369"/>
    <w:rsid w:val="002B7960"/>
    <w:rsid w:val="002C1AFE"/>
    <w:rsid w:val="002C6D94"/>
    <w:rsid w:val="002D33FD"/>
    <w:rsid w:val="002E0983"/>
    <w:rsid w:val="00302FD8"/>
    <w:rsid w:val="00305B3D"/>
    <w:rsid w:val="003275BE"/>
    <w:rsid w:val="00330C1C"/>
    <w:rsid w:val="0033488B"/>
    <w:rsid w:val="00337134"/>
    <w:rsid w:val="00372B5B"/>
    <w:rsid w:val="00374FBB"/>
    <w:rsid w:val="00375502"/>
    <w:rsid w:val="0038235E"/>
    <w:rsid w:val="00385F54"/>
    <w:rsid w:val="00386A7F"/>
    <w:rsid w:val="00390349"/>
    <w:rsid w:val="0039416C"/>
    <w:rsid w:val="003A18EB"/>
    <w:rsid w:val="003B1F2A"/>
    <w:rsid w:val="003B3B54"/>
    <w:rsid w:val="0041039E"/>
    <w:rsid w:val="00413F97"/>
    <w:rsid w:val="0041417F"/>
    <w:rsid w:val="00416309"/>
    <w:rsid w:val="0041753E"/>
    <w:rsid w:val="00435C73"/>
    <w:rsid w:val="00436D78"/>
    <w:rsid w:val="0047128E"/>
    <w:rsid w:val="004738CC"/>
    <w:rsid w:val="00474535"/>
    <w:rsid w:val="004771AC"/>
    <w:rsid w:val="00484389"/>
    <w:rsid w:val="00484671"/>
    <w:rsid w:val="00491E6D"/>
    <w:rsid w:val="00496764"/>
    <w:rsid w:val="004A3947"/>
    <w:rsid w:val="004B3D32"/>
    <w:rsid w:val="004C62FF"/>
    <w:rsid w:val="004F5C20"/>
    <w:rsid w:val="005201FB"/>
    <w:rsid w:val="00522B9F"/>
    <w:rsid w:val="0052699C"/>
    <w:rsid w:val="00526C78"/>
    <w:rsid w:val="00531818"/>
    <w:rsid w:val="00540A79"/>
    <w:rsid w:val="00554F47"/>
    <w:rsid w:val="005629C9"/>
    <w:rsid w:val="00587368"/>
    <w:rsid w:val="005C18AA"/>
    <w:rsid w:val="005D77FD"/>
    <w:rsid w:val="005F73C0"/>
    <w:rsid w:val="00600BE1"/>
    <w:rsid w:val="006146A4"/>
    <w:rsid w:val="00630E3F"/>
    <w:rsid w:val="0063676C"/>
    <w:rsid w:val="006467D6"/>
    <w:rsid w:val="00694613"/>
    <w:rsid w:val="006A2CF3"/>
    <w:rsid w:val="006A5E50"/>
    <w:rsid w:val="006B7DB1"/>
    <w:rsid w:val="006C26CF"/>
    <w:rsid w:val="006C2714"/>
    <w:rsid w:val="006D48C5"/>
    <w:rsid w:val="006E5462"/>
    <w:rsid w:val="006F06EA"/>
    <w:rsid w:val="006F49C5"/>
    <w:rsid w:val="00704464"/>
    <w:rsid w:val="00715C36"/>
    <w:rsid w:val="00735D1C"/>
    <w:rsid w:val="00742135"/>
    <w:rsid w:val="007430D2"/>
    <w:rsid w:val="00777B6C"/>
    <w:rsid w:val="007827BD"/>
    <w:rsid w:val="007F407B"/>
    <w:rsid w:val="007F617C"/>
    <w:rsid w:val="007F6DF3"/>
    <w:rsid w:val="00802A57"/>
    <w:rsid w:val="008031F9"/>
    <w:rsid w:val="00804E43"/>
    <w:rsid w:val="0086438C"/>
    <w:rsid w:val="00887368"/>
    <w:rsid w:val="008A07F3"/>
    <w:rsid w:val="008A6546"/>
    <w:rsid w:val="008B5E83"/>
    <w:rsid w:val="008C1679"/>
    <w:rsid w:val="008C37B1"/>
    <w:rsid w:val="008C4F68"/>
    <w:rsid w:val="008D1EE4"/>
    <w:rsid w:val="008E4257"/>
    <w:rsid w:val="008E7335"/>
    <w:rsid w:val="008F3340"/>
    <w:rsid w:val="00917281"/>
    <w:rsid w:val="00936FFF"/>
    <w:rsid w:val="00937BD9"/>
    <w:rsid w:val="0094361E"/>
    <w:rsid w:val="00946726"/>
    <w:rsid w:val="0097775F"/>
    <w:rsid w:val="009811B1"/>
    <w:rsid w:val="009863AD"/>
    <w:rsid w:val="009959AD"/>
    <w:rsid w:val="009A24B7"/>
    <w:rsid w:val="009A64C1"/>
    <w:rsid w:val="009E5559"/>
    <w:rsid w:val="00A12339"/>
    <w:rsid w:val="00A23593"/>
    <w:rsid w:val="00A42C11"/>
    <w:rsid w:val="00A55DA3"/>
    <w:rsid w:val="00A56E97"/>
    <w:rsid w:val="00A77E0B"/>
    <w:rsid w:val="00A823DB"/>
    <w:rsid w:val="00A826E0"/>
    <w:rsid w:val="00A838C3"/>
    <w:rsid w:val="00A86BF9"/>
    <w:rsid w:val="00AA01A7"/>
    <w:rsid w:val="00AA4935"/>
    <w:rsid w:val="00AC676B"/>
    <w:rsid w:val="00AD1605"/>
    <w:rsid w:val="00AD29B0"/>
    <w:rsid w:val="00AD6D25"/>
    <w:rsid w:val="00AE36B7"/>
    <w:rsid w:val="00AE50F7"/>
    <w:rsid w:val="00AF5F11"/>
    <w:rsid w:val="00B24702"/>
    <w:rsid w:val="00B25E16"/>
    <w:rsid w:val="00B359B4"/>
    <w:rsid w:val="00B45A61"/>
    <w:rsid w:val="00B4647E"/>
    <w:rsid w:val="00B53402"/>
    <w:rsid w:val="00B654F2"/>
    <w:rsid w:val="00B7248A"/>
    <w:rsid w:val="00B83509"/>
    <w:rsid w:val="00B85323"/>
    <w:rsid w:val="00B97B12"/>
    <w:rsid w:val="00BB07A7"/>
    <w:rsid w:val="00BB5645"/>
    <w:rsid w:val="00BC45B5"/>
    <w:rsid w:val="00BC6C44"/>
    <w:rsid w:val="00BD5DAB"/>
    <w:rsid w:val="00C11439"/>
    <w:rsid w:val="00C143C9"/>
    <w:rsid w:val="00C22ABA"/>
    <w:rsid w:val="00C32DA0"/>
    <w:rsid w:val="00C34FD9"/>
    <w:rsid w:val="00C41C90"/>
    <w:rsid w:val="00C51EA3"/>
    <w:rsid w:val="00C70BAE"/>
    <w:rsid w:val="00C8051B"/>
    <w:rsid w:val="00C939FD"/>
    <w:rsid w:val="00CB02E4"/>
    <w:rsid w:val="00CB239D"/>
    <w:rsid w:val="00CB7728"/>
    <w:rsid w:val="00CD0585"/>
    <w:rsid w:val="00CD2082"/>
    <w:rsid w:val="00CD3ACD"/>
    <w:rsid w:val="00CD7716"/>
    <w:rsid w:val="00CE1604"/>
    <w:rsid w:val="00CE6F82"/>
    <w:rsid w:val="00CE705E"/>
    <w:rsid w:val="00CF01A2"/>
    <w:rsid w:val="00CF7A56"/>
    <w:rsid w:val="00D12EA4"/>
    <w:rsid w:val="00D13F63"/>
    <w:rsid w:val="00D1504F"/>
    <w:rsid w:val="00D21337"/>
    <w:rsid w:val="00D217D9"/>
    <w:rsid w:val="00D37F0D"/>
    <w:rsid w:val="00D4063C"/>
    <w:rsid w:val="00D43891"/>
    <w:rsid w:val="00D52DEA"/>
    <w:rsid w:val="00D657CB"/>
    <w:rsid w:val="00D827B7"/>
    <w:rsid w:val="00D937FD"/>
    <w:rsid w:val="00DA5ECF"/>
    <w:rsid w:val="00DB0088"/>
    <w:rsid w:val="00DD309F"/>
    <w:rsid w:val="00DE4F15"/>
    <w:rsid w:val="00DE56EC"/>
    <w:rsid w:val="00DF6E59"/>
    <w:rsid w:val="00E40FC6"/>
    <w:rsid w:val="00E43C4A"/>
    <w:rsid w:val="00E458C3"/>
    <w:rsid w:val="00E46A38"/>
    <w:rsid w:val="00E47DD8"/>
    <w:rsid w:val="00E527EB"/>
    <w:rsid w:val="00E70FB9"/>
    <w:rsid w:val="00E712F2"/>
    <w:rsid w:val="00EB0F91"/>
    <w:rsid w:val="00EC0202"/>
    <w:rsid w:val="00EF34D4"/>
    <w:rsid w:val="00F11CB3"/>
    <w:rsid w:val="00F17EE2"/>
    <w:rsid w:val="00F34DA7"/>
    <w:rsid w:val="00F36D2E"/>
    <w:rsid w:val="00F45221"/>
    <w:rsid w:val="00F52CC1"/>
    <w:rsid w:val="00F57764"/>
    <w:rsid w:val="00F609B6"/>
    <w:rsid w:val="00F7146F"/>
    <w:rsid w:val="00F869AF"/>
    <w:rsid w:val="00F9778A"/>
    <w:rsid w:val="00FB1A81"/>
    <w:rsid w:val="00FB7392"/>
    <w:rsid w:val="00FC3071"/>
    <w:rsid w:val="00FD36A9"/>
    <w:rsid w:val="00FE0349"/>
    <w:rsid w:val="00FE371B"/>
    <w:rsid w:val="00FE6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779E1F-5576-473D-B5C5-FF06685A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C44"/>
    <w:pPr>
      <w:ind w:left="720"/>
      <w:contextualSpacing/>
    </w:pPr>
  </w:style>
  <w:style w:type="paragraph" w:styleId="Header">
    <w:name w:val="header"/>
    <w:basedOn w:val="Normal"/>
    <w:link w:val="HeaderChar"/>
    <w:unhideWhenUsed/>
    <w:rsid w:val="008C4F68"/>
    <w:pPr>
      <w:tabs>
        <w:tab w:val="center" w:pos="4680"/>
        <w:tab w:val="right" w:pos="9360"/>
      </w:tabs>
    </w:pPr>
  </w:style>
  <w:style w:type="character" w:customStyle="1" w:styleId="HeaderChar">
    <w:name w:val="Header Char"/>
    <w:basedOn w:val="DefaultParagraphFont"/>
    <w:link w:val="Header"/>
    <w:rsid w:val="008C4F68"/>
    <w:rPr>
      <w:sz w:val="24"/>
      <w:szCs w:val="24"/>
    </w:rPr>
  </w:style>
  <w:style w:type="paragraph" w:styleId="Footer">
    <w:name w:val="footer"/>
    <w:basedOn w:val="Normal"/>
    <w:link w:val="FooterChar"/>
    <w:uiPriority w:val="99"/>
    <w:unhideWhenUsed/>
    <w:rsid w:val="008C4F68"/>
    <w:pPr>
      <w:tabs>
        <w:tab w:val="center" w:pos="4680"/>
        <w:tab w:val="right" w:pos="9360"/>
      </w:tabs>
    </w:pPr>
  </w:style>
  <w:style w:type="character" w:customStyle="1" w:styleId="FooterChar">
    <w:name w:val="Footer Char"/>
    <w:basedOn w:val="DefaultParagraphFont"/>
    <w:link w:val="Footer"/>
    <w:uiPriority w:val="99"/>
    <w:rsid w:val="008C4F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0EB49-8029-4B92-86D5-3E55C039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5</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dc:creator>
  <cp:keywords/>
  <dc:description/>
  <cp:lastModifiedBy>Ionut</cp:lastModifiedBy>
  <cp:revision>135</cp:revision>
  <dcterms:created xsi:type="dcterms:W3CDTF">2014-01-26T17:20:00Z</dcterms:created>
  <dcterms:modified xsi:type="dcterms:W3CDTF">2014-11-30T21:17:00Z</dcterms:modified>
</cp:coreProperties>
</file>